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FDB6" w14:textId="070BA6BF" w:rsidR="00151298" w:rsidRPr="00415DC5" w:rsidRDefault="00B03AE9" w:rsidP="00151298">
      <w:pPr>
        <w:pStyle w:val="2"/>
        <w:jc w:val="center"/>
        <w:rPr>
          <w:color w:val="auto"/>
          <w:sz w:val="24"/>
          <w:szCs w:val="24"/>
          <w:lang w:eastAsia="ru-RU"/>
        </w:rPr>
      </w:pPr>
      <w:bookmarkStart w:id="0" w:name="_Toc353475836"/>
      <w:r w:rsidRPr="00415DC5">
        <w:rPr>
          <w:color w:val="auto"/>
          <w:sz w:val="24"/>
          <w:szCs w:val="24"/>
          <w:lang w:eastAsia="ru-RU"/>
        </w:rPr>
        <w:t>Лабораторная работа</w:t>
      </w:r>
      <w:r w:rsidR="00151298" w:rsidRPr="00415DC5">
        <w:rPr>
          <w:color w:val="auto"/>
          <w:sz w:val="24"/>
          <w:szCs w:val="24"/>
          <w:lang w:eastAsia="ru-RU"/>
        </w:rPr>
        <w:t xml:space="preserve"> № 2</w:t>
      </w:r>
      <w:bookmarkEnd w:id="0"/>
    </w:p>
    <w:p w14:paraId="43DF39DC" w14:textId="77777777" w:rsidR="00E30CFA" w:rsidRPr="00415DC5" w:rsidRDefault="00E30CFA" w:rsidP="00E30CFA">
      <w:pPr>
        <w:rPr>
          <w:sz w:val="24"/>
          <w:szCs w:val="24"/>
          <w:lang w:eastAsia="ru-RU"/>
        </w:rPr>
      </w:pPr>
    </w:p>
    <w:p w14:paraId="70F8FF4A" w14:textId="65BB8D21" w:rsidR="00151298" w:rsidRPr="00415DC5" w:rsidRDefault="00151298" w:rsidP="00151298">
      <w:pPr>
        <w:spacing w:after="0" w:line="240" w:lineRule="exact"/>
        <w:jc w:val="center"/>
        <w:outlineLvl w:val="0"/>
        <w:rPr>
          <w:rFonts w:ascii="Times New Roman" w:eastAsia="Times New Roman" w:hAnsi="Times New Roman"/>
          <w:b/>
          <w:bCs/>
          <w:kern w:val="36"/>
          <w:sz w:val="24"/>
          <w:szCs w:val="24"/>
          <w:lang w:eastAsia="ru-RU"/>
        </w:rPr>
      </w:pPr>
      <w:bookmarkStart w:id="1" w:name="_Toc211680387"/>
      <w:bookmarkStart w:id="2" w:name="_Toc353475837"/>
      <w:r w:rsidRPr="00415DC5">
        <w:rPr>
          <w:rFonts w:ascii="Times New Roman" w:eastAsia="Times New Roman" w:hAnsi="Times New Roman"/>
          <w:b/>
          <w:bCs/>
          <w:kern w:val="36"/>
          <w:sz w:val="24"/>
          <w:szCs w:val="24"/>
          <w:lang w:eastAsia="ru-RU"/>
        </w:rPr>
        <w:t>Разработка и обсуждение ТЗ на проектируемую систему</w:t>
      </w:r>
      <w:bookmarkEnd w:id="1"/>
      <w:bookmarkEnd w:id="2"/>
    </w:p>
    <w:p w14:paraId="67220D84" w14:textId="77777777" w:rsidR="00E30CFA" w:rsidRPr="00415DC5" w:rsidRDefault="00E30CFA" w:rsidP="00151298">
      <w:pPr>
        <w:spacing w:after="0" w:line="240" w:lineRule="exact"/>
        <w:jc w:val="center"/>
        <w:outlineLvl w:val="0"/>
        <w:rPr>
          <w:rFonts w:ascii="Times New Roman" w:eastAsia="Times New Roman" w:hAnsi="Times New Roman"/>
          <w:b/>
          <w:bCs/>
          <w:kern w:val="36"/>
          <w:sz w:val="24"/>
          <w:szCs w:val="24"/>
          <w:lang w:eastAsia="ru-RU"/>
        </w:rPr>
      </w:pPr>
    </w:p>
    <w:p w14:paraId="1B66A15D" w14:textId="77777777" w:rsidR="00151298" w:rsidRPr="00415DC5" w:rsidRDefault="00151298" w:rsidP="00151298">
      <w:pPr>
        <w:spacing w:after="0" w:line="240" w:lineRule="auto"/>
        <w:ind w:firstLine="284"/>
        <w:jc w:val="both"/>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 xml:space="preserve">Цели урока: </w:t>
      </w:r>
    </w:p>
    <w:p w14:paraId="4B491A6B" w14:textId="77777777" w:rsidR="00151298" w:rsidRPr="00415DC5" w:rsidRDefault="00151298" w:rsidP="00151298">
      <w:pPr>
        <w:spacing w:after="0" w:line="240" w:lineRule="auto"/>
        <w:ind w:firstLine="284"/>
        <w:jc w:val="both"/>
        <w:rPr>
          <w:rFonts w:ascii="Times New Roman" w:eastAsia="Times New Roman" w:hAnsi="Times New Roman"/>
          <w:sz w:val="24"/>
          <w:szCs w:val="24"/>
          <w:lang w:eastAsia="ru-RU"/>
        </w:rPr>
      </w:pPr>
      <w:r w:rsidRPr="00415DC5">
        <w:rPr>
          <w:rFonts w:ascii="Times New Roman" w:eastAsia="Times New Roman" w:hAnsi="Times New Roman"/>
          <w:sz w:val="24"/>
          <w:szCs w:val="24"/>
          <w:u w:val="single"/>
          <w:lang w:eastAsia="ru-RU"/>
        </w:rPr>
        <w:t>обучающая</w:t>
      </w:r>
      <w:r w:rsidRPr="00415DC5">
        <w:rPr>
          <w:rFonts w:ascii="Times New Roman" w:eastAsia="Times New Roman" w:hAnsi="Times New Roman"/>
          <w:sz w:val="24"/>
          <w:szCs w:val="24"/>
          <w:lang w:eastAsia="ru-RU"/>
        </w:rPr>
        <w:t xml:space="preserve"> - составить и проанализировать требования к информационной системе, оформить техническое задание на разработку программного обеспечения.</w:t>
      </w:r>
    </w:p>
    <w:p w14:paraId="4E874619" w14:textId="77777777" w:rsidR="00151298" w:rsidRPr="00415DC5" w:rsidRDefault="00151298" w:rsidP="00151298">
      <w:pPr>
        <w:spacing w:after="0" w:line="240" w:lineRule="atLeast"/>
        <w:ind w:firstLine="284"/>
        <w:jc w:val="both"/>
        <w:rPr>
          <w:rFonts w:ascii="Times New Roman" w:hAnsi="Times New Roman"/>
          <w:sz w:val="24"/>
          <w:szCs w:val="24"/>
        </w:rPr>
      </w:pPr>
      <w:r w:rsidRPr="00415DC5">
        <w:rPr>
          <w:rFonts w:ascii="Times New Roman" w:hAnsi="Times New Roman"/>
          <w:sz w:val="24"/>
          <w:szCs w:val="24"/>
          <w:u w:val="single"/>
        </w:rPr>
        <w:t>воспитывающая</w:t>
      </w:r>
      <w:r w:rsidRPr="00415DC5">
        <w:rPr>
          <w:rFonts w:ascii="Times New Roman" w:hAnsi="Times New Roman"/>
          <w:sz w:val="24"/>
          <w:szCs w:val="24"/>
        </w:rPr>
        <w:t xml:space="preserve">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36991502" w14:textId="77777777" w:rsidR="00151298" w:rsidRPr="00415DC5" w:rsidRDefault="00151298" w:rsidP="00151298">
      <w:pPr>
        <w:spacing w:after="0" w:line="240" w:lineRule="atLeast"/>
        <w:ind w:firstLine="284"/>
        <w:jc w:val="both"/>
        <w:rPr>
          <w:rFonts w:ascii="Times New Roman" w:hAnsi="Times New Roman"/>
          <w:sz w:val="24"/>
          <w:szCs w:val="24"/>
        </w:rPr>
      </w:pPr>
      <w:r w:rsidRPr="00415DC5">
        <w:rPr>
          <w:rFonts w:ascii="Times New Roman" w:hAnsi="Times New Roman"/>
          <w:sz w:val="24"/>
          <w:szCs w:val="24"/>
          <w:u w:val="single"/>
        </w:rPr>
        <w:t>развивающая</w:t>
      </w:r>
      <w:r w:rsidRPr="00415DC5">
        <w:rPr>
          <w:rFonts w:ascii="Times New Roman" w:hAnsi="Times New Roman"/>
          <w:sz w:val="24"/>
          <w:szCs w:val="24"/>
        </w:rPr>
        <w:t xml:space="preserve"> – развивать самостоятельное мышление учащихся, умения пользоваться полученными знаниями.</w:t>
      </w:r>
    </w:p>
    <w:p w14:paraId="3A7385F9" w14:textId="77777777" w:rsidR="00E30CFA" w:rsidRPr="00415DC5" w:rsidRDefault="00E30CFA" w:rsidP="00151298">
      <w:pPr>
        <w:spacing w:after="0" w:line="240" w:lineRule="atLeast"/>
        <w:ind w:firstLine="284"/>
        <w:rPr>
          <w:rFonts w:ascii="Times New Roman" w:hAnsi="Times New Roman"/>
          <w:b/>
          <w:bCs/>
          <w:sz w:val="24"/>
          <w:szCs w:val="24"/>
        </w:rPr>
      </w:pPr>
    </w:p>
    <w:p w14:paraId="6FE0FB9D" w14:textId="7999917C" w:rsidR="00151298" w:rsidRPr="00415DC5" w:rsidRDefault="00151298" w:rsidP="00151298">
      <w:pPr>
        <w:spacing w:after="0" w:line="240" w:lineRule="atLeast"/>
        <w:ind w:firstLine="284"/>
        <w:rPr>
          <w:rFonts w:ascii="Times New Roman" w:hAnsi="Times New Roman"/>
          <w:sz w:val="24"/>
          <w:szCs w:val="24"/>
          <w:lang w:val="x-none"/>
        </w:rPr>
      </w:pPr>
      <w:r w:rsidRPr="00415DC5">
        <w:rPr>
          <w:rFonts w:ascii="Times New Roman" w:hAnsi="Times New Roman"/>
          <w:b/>
          <w:bCs/>
          <w:sz w:val="24"/>
          <w:szCs w:val="24"/>
        </w:rPr>
        <w:t xml:space="preserve">Правила ТБ и пожарная безопасность на рабочем месте: </w:t>
      </w:r>
      <w:r w:rsidRPr="00415DC5">
        <w:rPr>
          <w:rFonts w:ascii="Times New Roman" w:hAnsi="Times New Roman"/>
          <w:sz w:val="24"/>
          <w:szCs w:val="24"/>
        </w:rPr>
        <w:t xml:space="preserve">Общие  при  работе с ПК </w:t>
      </w:r>
    </w:p>
    <w:p w14:paraId="55809AA7" w14:textId="77777777" w:rsidR="00E30CFA" w:rsidRPr="00415DC5" w:rsidRDefault="00E30CFA" w:rsidP="00151298">
      <w:pPr>
        <w:spacing w:after="0" w:line="240" w:lineRule="atLeast"/>
        <w:ind w:left="4962" w:hanging="4678"/>
        <w:rPr>
          <w:rFonts w:ascii="Times New Roman" w:hAnsi="Times New Roman"/>
          <w:b/>
          <w:bCs/>
          <w:sz w:val="24"/>
          <w:szCs w:val="24"/>
        </w:rPr>
      </w:pPr>
    </w:p>
    <w:p w14:paraId="16AA12BE" w14:textId="77777777" w:rsidR="00151298" w:rsidRPr="00415DC5" w:rsidRDefault="00151298" w:rsidP="00151298">
      <w:pPr>
        <w:spacing w:after="0" w:line="240" w:lineRule="exact"/>
        <w:ind w:firstLine="708"/>
        <w:rPr>
          <w:rFonts w:ascii="Times New Roman" w:eastAsia="Times New Roman" w:hAnsi="Times New Roman"/>
          <w:sz w:val="24"/>
          <w:szCs w:val="24"/>
          <w:lang w:eastAsia="ru-RU"/>
        </w:rPr>
      </w:pPr>
    </w:p>
    <w:p w14:paraId="159DCFE7" w14:textId="180EDE2B" w:rsidR="00151298" w:rsidRPr="00415DC5" w:rsidRDefault="00151298" w:rsidP="00151298">
      <w:pPr>
        <w:spacing w:after="0" w:line="240" w:lineRule="exact"/>
        <w:jc w:val="center"/>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Методические указания</w:t>
      </w:r>
    </w:p>
    <w:p w14:paraId="0D6DC52E" w14:textId="77777777" w:rsidR="00E30CFA" w:rsidRPr="00415DC5" w:rsidRDefault="00E30CFA" w:rsidP="00151298">
      <w:pPr>
        <w:spacing w:after="0" w:line="240" w:lineRule="exact"/>
        <w:jc w:val="center"/>
        <w:rPr>
          <w:rFonts w:ascii="Times New Roman" w:eastAsia="Times New Roman" w:hAnsi="Times New Roman"/>
          <w:sz w:val="24"/>
          <w:szCs w:val="24"/>
          <w:lang w:eastAsia="ru-RU"/>
        </w:rPr>
      </w:pPr>
    </w:p>
    <w:p w14:paraId="623D9254" w14:textId="77777777" w:rsidR="00151298" w:rsidRPr="00415DC5" w:rsidRDefault="00151298" w:rsidP="00151298">
      <w:pPr>
        <w:spacing w:after="0" w:line="240" w:lineRule="exact"/>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Лабораторная работа направлена на  ознакомление с процессом разработки требований к информационной системе и составления технического задания на разработку программного обеспечения, получение навыков по использованию основных методов формирования и анализа требований. </w:t>
      </w:r>
    </w:p>
    <w:p w14:paraId="6F23904E" w14:textId="77777777" w:rsidR="00151298" w:rsidRPr="00415DC5" w:rsidRDefault="00151298" w:rsidP="00151298">
      <w:pPr>
        <w:spacing w:after="0" w:line="240" w:lineRule="exact"/>
        <w:ind w:firstLine="35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к результатам выполнения лабораторного  практикума:</w:t>
      </w:r>
    </w:p>
    <w:p w14:paraId="426400D7" w14:textId="77777777" w:rsidR="00151298" w:rsidRPr="00415DC5" w:rsidRDefault="00151298" w:rsidP="00151298">
      <w:pPr>
        <w:numPr>
          <w:ilvl w:val="0"/>
          <w:numId w:val="1"/>
        </w:numPr>
        <w:spacing w:after="0" w:line="240" w:lineRule="exact"/>
        <w:ind w:left="714" w:hanging="35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личие диаграммы идентификации точек зрения и диаграммы иерархии точек зрения;</w:t>
      </w:r>
    </w:p>
    <w:p w14:paraId="1180FF5E" w14:textId="77777777" w:rsidR="00151298" w:rsidRPr="00415DC5" w:rsidRDefault="00151298" w:rsidP="00151298">
      <w:pPr>
        <w:numPr>
          <w:ilvl w:val="0"/>
          <w:numId w:val="1"/>
        </w:numPr>
        <w:spacing w:after="0" w:line="240" w:lineRule="exact"/>
        <w:ind w:left="714" w:hanging="35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личие пользовательских требований, четко описывающих будущий функционал системы;</w:t>
      </w:r>
    </w:p>
    <w:p w14:paraId="1CD162A9" w14:textId="77777777" w:rsidR="00151298" w:rsidRPr="00415DC5" w:rsidRDefault="00151298" w:rsidP="00151298">
      <w:pPr>
        <w:numPr>
          <w:ilvl w:val="0"/>
          <w:numId w:val="1"/>
        </w:numPr>
        <w:spacing w:after="0" w:line="240" w:lineRule="exact"/>
        <w:ind w:left="714" w:hanging="35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личие системных требований, включающих требования к структуре, программному интерфейсу, технологиям разработки, общие требования к системе (надежность, масштабируемость, распределённость, модульность, безопасность, открытость, удобство пользования и т.д.);</w:t>
      </w:r>
    </w:p>
    <w:p w14:paraId="27C2B900" w14:textId="77777777" w:rsidR="00151298" w:rsidRPr="00415DC5" w:rsidRDefault="00151298" w:rsidP="00151298">
      <w:pPr>
        <w:numPr>
          <w:ilvl w:val="0"/>
          <w:numId w:val="1"/>
        </w:numPr>
        <w:spacing w:after="0" w:line="240" w:lineRule="exact"/>
        <w:ind w:left="714" w:hanging="35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личие составленного технического задания.</w:t>
      </w:r>
    </w:p>
    <w:p w14:paraId="6CE6CB23" w14:textId="77777777" w:rsidR="00E30CFA" w:rsidRPr="00415DC5" w:rsidRDefault="00E30CFA" w:rsidP="00151298">
      <w:pPr>
        <w:spacing w:after="0" w:line="240" w:lineRule="exact"/>
        <w:jc w:val="center"/>
        <w:rPr>
          <w:rFonts w:ascii="Times New Roman" w:eastAsia="Times New Roman" w:hAnsi="Times New Roman"/>
          <w:b/>
          <w:bCs/>
          <w:sz w:val="24"/>
          <w:szCs w:val="24"/>
          <w:lang w:eastAsia="ru-RU"/>
        </w:rPr>
      </w:pPr>
    </w:p>
    <w:p w14:paraId="743FF30A" w14:textId="473239F8" w:rsidR="00151298" w:rsidRPr="00415DC5" w:rsidRDefault="00151298" w:rsidP="00151298">
      <w:pPr>
        <w:spacing w:after="0" w:line="240" w:lineRule="exact"/>
        <w:jc w:val="center"/>
        <w:rPr>
          <w:rFonts w:ascii="Times New Roman" w:eastAsia="Times New Roman" w:hAnsi="Times New Roman"/>
          <w:sz w:val="24"/>
          <w:szCs w:val="24"/>
          <w:lang w:eastAsia="ru-RU"/>
        </w:rPr>
      </w:pPr>
      <w:bookmarkStart w:id="3" w:name="_Hlk155795796"/>
      <w:r w:rsidRPr="00415DC5">
        <w:rPr>
          <w:rFonts w:ascii="Times New Roman" w:eastAsia="Times New Roman" w:hAnsi="Times New Roman"/>
          <w:b/>
          <w:bCs/>
          <w:sz w:val="24"/>
          <w:szCs w:val="24"/>
          <w:lang w:eastAsia="ru-RU"/>
        </w:rPr>
        <w:t>Теоретические сведения</w:t>
      </w:r>
    </w:p>
    <w:p w14:paraId="545BAFC2" w14:textId="6D0BFB11" w:rsidR="00151298" w:rsidRPr="00415DC5" w:rsidRDefault="00151298" w:rsidP="00151298">
      <w:pPr>
        <w:spacing w:after="0" w:line="240" w:lineRule="exact"/>
        <w:ind w:left="360"/>
        <w:jc w:val="center"/>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 Общие сведения о требованиях к информационным системам</w:t>
      </w:r>
    </w:p>
    <w:bookmarkEnd w:id="3"/>
    <w:p w14:paraId="7FABB707" w14:textId="77777777" w:rsidR="00E30CFA" w:rsidRPr="00415DC5" w:rsidRDefault="00E30CFA" w:rsidP="00151298">
      <w:pPr>
        <w:spacing w:after="0" w:line="240" w:lineRule="exact"/>
        <w:ind w:left="360"/>
        <w:jc w:val="center"/>
        <w:rPr>
          <w:rFonts w:ascii="Times New Roman" w:eastAsia="Times New Roman" w:hAnsi="Times New Roman"/>
          <w:sz w:val="24"/>
          <w:szCs w:val="24"/>
          <w:lang w:eastAsia="ru-RU"/>
        </w:rPr>
      </w:pPr>
    </w:p>
    <w:p w14:paraId="5C727952" w14:textId="60B26912" w:rsidR="00151298"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Проблемы, </w:t>
      </w:r>
      <w:bookmarkStart w:id="4" w:name="_Hlk155795788"/>
      <w:r w:rsidRPr="00415DC5">
        <w:rPr>
          <w:rFonts w:ascii="Times New Roman" w:eastAsia="Times New Roman" w:hAnsi="Times New Roman"/>
          <w:sz w:val="24"/>
          <w:szCs w:val="24"/>
          <w:lang w:eastAsia="ru-RU"/>
        </w:rPr>
        <w:t>которые приходится решать специалистам в процессе создания программного обеспечения, очень сложны. Природа этих проблем не всегда ясна, особенно если разрабатываемая программная система инновационная. В частности, трудно чётко описать те действия, которые должна выполнять система. Описание функциональных возможностей и ограничений, накладываемых на систему, называется требованиями к этой системе, а сам процесс формирования, анализа, документирования и проверки этих функциональных возможностей и ограничений – разработкой требований.</w:t>
      </w:r>
      <w:bookmarkEnd w:id="4"/>
    </w:p>
    <w:p w14:paraId="10483791" w14:textId="4953CDCE" w:rsidR="00FA3E30" w:rsidRPr="00FA3E30" w:rsidRDefault="00B16638" w:rsidP="00B16638">
      <w:pPr>
        <w:ind w:firstLine="709"/>
        <w:jc w:val="center"/>
        <w:rPr>
          <w:rFonts w:ascii="Times New Roman" w:eastAsiaTheme="majorEastAsia" w:hAnsi="Times New Roman"/>
          <w:sz w:val="24"/>
          <w:szCs w:val="24"/>
        </w:rPr>
      </w:pPr>
      <w:r w:rsidRPr="00415DC5">
        <w:rPr>
          <w:noProof/>
          <w:sz w:val="24"/>
          <w:szCs w:val="24"/>
          <w:lang w:eastAsia="ru-RU"/>
        </w:rPr>
        <w:drawing>
          <wp:inline distT="0" distB="0" distL="0" distR="0" wp14:anchorId="2F0B25B0" wp14:editId="125A3681">
            <wp:extent cx="5791200" cy="2694305"/>
            <wp:effectExtent l="0" t="0" r="0" b="0"/>
            <wp:docPr id="5" name="Рисунок 5" descr="Описание: http://unesco.kemsu.ru/study_work/method/po/UMK/lab_pract/lab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unesco.kemsu.ru/study_work/method/po/UMK/lab_pract/lab0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2694305"/>
                    </a:xfrm>
                    <a:prstGeom prst="rect">
                      <a:avLst/>
                    </a:prstGeom>
                    <a:noFill/>
                    <a:ln>
                      <a:noFill/>
                    </a:ln>
                  </pic:spPr>
                </pic:pic>
              </a:graphicData>
            </a:graphic>
          </wp:inline>
        </w:drawing>
      </w:r>
    </w:p>
    <w:p w14:paraId="30B18B86" w14:textId="77777777" w:rsidR="00B16638" w:rsidRDefault="00B16638" w:rsidP="00FA3E30">
      <w:pPr>
        <w:spacing w:after="0" w:line="240" w:lineRule="exact"/>
        <w:ind w:firstLine="360"/>
        <w:jc w:val="center"/>
        <w:rPr>
          <w:rFonts w:ascii="Times New Roman" w:eastAsiaTheme="majorEastAsia" w:hAnsi="Times New Roman"/>
          <w:sz w:val="24"/>
          <w:szCs w:val="24"/>
        </w:rPr>
      </w:pPr>
    </w:p>
    <w:p w14:paraId="1FEE2706" w14:textId="2E709930" w:rsidR="00FA3E30" w:rsidRPr="00415DC5" w:rsidRDefault="00FA3E30" w:rsidP="00FA3E30">
      <w:pPr>
        <w:spacing w:after="0" w:line="240" w:lineRule="exact"/>
        <w:ind w:firstLine="360"/>
        <w:jc w:val="center"/>
        <w:rPr>
          <w:rFonts w:ascii="Times New Roman" w:eastAsia="Times New Roman" w:hAnsi="Times New Roman"/>
          <w:sz w:val="24"/>
          <w:szCs w:val="24"/>
          <w:lang w:eastAsia="ru-RU"/>
        </w:rPr>
      </w:pPr>
      <w:r w:rsidRPr="00FA3E30">
        <w:rPr>
          <w:rFonts w:ascii="Times New Roman" w:eastAsiaTheme="majorEastAsia" w:hAnsi="Times New Roman"/>
          <w:sz w:val="24"/>
          <w:szCs w:val="24"/>
        </w:rPr>
        <w:t>Рисунок – Р</w:t>
      </w:r>
      <w:r w:rsidRPr="00FA3E30">
        <w:rPr>
          <w:rFonts w:ascii="Times New Roman" w:hAnsi="Times New Roman"/>
          <w:sz w:val="24"/>
          <w:szCs w:val="24"/>
        </w:rPr>
        <w:t>азработкой требований</w:t>
      </w:r>
    </w:p>
    <w:p w14:paraId="4A220FAF" w14:textId="77777777" w:rsidR="00FA3E30" w:rsidRDefault="00FA3E30" w:rsidP="00151298">
      <w:pPr>
        <w:spacing w:after="0" w:line="240" w:lineRule="exact"/>
        <w:ind w:firstLine="360"/>
        <w:jc w:val="both"/>
        <w:rPr>
          <w:rFonts w:ascii="Times New Roman" w:eastAsia="Times New Roman" w:hAnsi="Times New Roman"/>
          <w:sz w:val="24"/>
          <w:szCs w:val="24"/>
          <w:lang w:eastAsia="ru-RU"/>
        </w:rPr>
      </w:pPr>
      <w:bookmarkStart w:id="5" w:name="_Hlk155795889"/>
    </w:p>
    <w:p w14:paraId="2EA52272" w14:textId="6C27B39A"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Требования подразделяются на пользовательские и системные. Пользовательские требования – это описание на естественном языке (плюс поясняющие диаграммы) функций, выполняемых системой, и ограничений, накладываемых на неё. Системные требования – это описание особенностей системы (архитектура системы, требования к параметрам оборудования и т.д.), необходимых для эффективной реализации требований пользователя. </w:t>
      </w:r>
    </w:p>
    <w:p w14:paraId="0EB5E040" w14:textId="77777777" w:rsidR="00E30CFA" w:rsidRPr="00415DC5" w:rsidRDefault="00E30CFA" w:rsidP="00151298">
      <w:pPr>
        <w:spacing w:after="0" w:line="240" w:lineRule="exact"/>
        <w:ind w:left="360"/>
        <w:jc w:val="center"/>
        <w:rPr>
          <w:rFonts w:ascii="Times New Roman" w:eastAsia="Times New Roman" w:hAnsi="Times New Roman"/>
          <w:b/>
          <w:bCs/>
          <w:sz w:val="24"/>
          <w:szCs w:val="24"/>
          <w:lang w:eastAsia="ru-RU"/>
        </w:rPr>
      </w:pPr>
    </w:p>
    <w:p w14:paraId="10273939" w14:textId="7268B224" w:rsidR="00151298" w:rsidRPr="00415DC5" w:rsidRDefault="00151298" w:rsidP="00151298">
      <w:pPr>
        <w:spacing w:after="0" w:line="240" w:lineRule="exact"/>
        <w:ind w:left="360"/>
        <w:jc w:val="center"/>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Разработка требований</w:t>
      </w:r>
    </w:p>
    <w:p w14:paraId="35870671" w14:textId="77777777" w:rsidR="00E30CFA" w:rsidRPr="00415DC5" w:rsidRDefault="00E30CFA" w:rsidP="00151298">
      <w:pPr>
        <w:spacing w:after="0" w:line="240" w:lineRule="exact"/>
        <w:ind w:left="360"/>
        <w:jc w:val="center"/>
        <w:rPr>
          <w:rFonts w:ascii="Times New Roman" w:eastAsia="Times New Roman" w:hAnsi="Times New Roman"/>
          <w:sz w:val="24"/>
          <w:szCs w:val="24"/>
          <w:lang w:eastAsia="ru-RU"/>
        </w:rPr>
      </w:pPr>
    </w:p>
    <w:p w14:paraId="4BCAEFF6"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Разработка требований — это процесс, включающий мероприятия, необходимые для созда</w:t>
      </w:r>
      <w:r w:rsidRPr="00415DC5">
        <w:rPr>
          <w:rFonts w:ascii="Times New Roman" w:eastAsia="Times New Roman" w:hAnsi="Times New Roman"/>
          <w:sz w:val="24"/>
          <w:szCs w:val="24"/>
          <w:lang w:eastAsia="ru-RU"/>
        </w:rPr>
        <w:softHyphen/>
        <w:t xml:space="preserve">ния и утверждения документа, содержащего спецификацию системных требований. Различают четыре основных этапа процесса разработки требований: </w:t>
      </w:r>
    </w:p>
    <w:p w14:paraId="4364894F" w14:textId="77777777" w:rsidR="00151298" w:rsidRPr="00415DC5" w:rsidRDefault="00151298" w:rsidP="00151298">
      <w:pPr>
        <w:numPr>
          <w:ilvl w:val="0"/>
          <w:numId w:val="2"/>
        </w:numPr>
        <w:tabs>
          <w:tab w:val="clear" w:pos="720"/>
        </w:tabs>
        <w:spacing w:after="0" w:line="240" w:lineRule="exact"/>
        <w:ind w:left="1287" w:hanging="56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 анализ технической осуществимости создания системы, </w:t>
      </w:r>
    </w:p>
    <w:p w14:paraId="02F4667B" w14:textId="77777777" w:rsidR="00151298" w:rsidRPr="00415DC5" w:rsidRDefault="00151298" w:rsidP="00151298">
      <w:pPr>
        <w:numPr>
          <w:ilvl w:val="0"/>
          <w:numId w:val="2"/>
        </w:numPr>
        <w:tabs>
          <w:tab w:val="clear" w:pos="720"/>
        </w:tabs>
        <w:spacing w:after="0" w:line="240" w:lineRule="exact"/>
        <w:ind w:left="1287" w:hanging="56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формирование и анализ требований, </w:t>
      </w:r>
    </w:p>
    <w:p w14:paraId="750C3ACC" w14:textId="77777777" w:rsidR="00151298" w:rsidRPr="00415DC5" w:rsidRDefault="00151298" w:rsidP="00151298">
      <w:pPr>
        <w:numPr>
          <w:ilvl w:val="0"/>
          <w:numId w:val="2"/>
        </w:numPr>
        <w:tabs>
          <w:tab w:val="clear" w:pos="720"/>
        </w:tabs>
        <w:spacing w:after="0" w:line="240" w:lineRule="exact"/>
        <w:ind w:left="1287" w:hanging="56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специфицирование требований и создание соответствующей документации, </w:t>
      </w:r>
    </w:p>
    <w:p w14:paraId="71389434" w14:textId="77777777" w:rsidR="00151298" w:rsidRPr="00415DC5" w:rsidRDefault="00151298" w:rsidP="00151298">
      <w:pPr>
        <w:numPr>
          <w:ilvl w:val="0"/>
          <w:numId w:val="2"/>
        </w:numPr>
        <w:tabs>
          <w:tab w:val="clear" w:pos="720"/>
        </w:tabs>
        <w:spacing w:after="0" w:line="240" w:lineRule="exact"/>
        <w:ind w:left="1287" w:hanging="567"/>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аттестация этих требований. </w:t>
      </w:r>
    </w:p>
    <w:p w14:paraId="229A759F" w14:textId="579D33C5" w:rsidR="00151298" w:rsidRPr="00415DC5" w:rsidRDefault="00FA3E30" w:rsidP="00151298">
      <w:pPr>
        <w:spacing w:after="0" w:line="240" w:lineRule="exact"/>
        <w:ind w:firstLine="708"/>
        <w:jc w:val="center"/>
        <w:rPr>
          <w:rFonts w:ascii="Times New Roman" w:eastAsia="Times New Roman" w:hAnsi="Times New Roman"/>
          <w:sz w:val="24"/>
          <w:szCs w:val="24"/>
          <w:lang w:val="en-US" w:eastAsia="ru-RU"/>
        </w:rPr>
      </w:pPr>
      <w:r w:rsidRPr="00415DC5">
        <w:rPr>
          <w:noProof/>
          <w:sz w:val="24"/>
          <w:szCs w:val="24"/>
          <w:lang w:eastAsia="ru-RU"/>
        </w:rPr>
        <w:drawing>
          <wp:anchor distT="0" distB="0" distL="114300" distR="114300" simplePos="0" relativeHeight="251661312" behindDoc="0" locked="0" layoutInCell="1" allowOverlap="1" wp14:anchorId="021569FE" wp14:editId="79FCC10B">
            <wp:simplePos x="0" y="0"/>
            <wp:positionH relativeFrom="margin">
              <wp:align>right</wp:align>
            </wp:positionH>
            <wp:positionV relativeFrom="paragraph">
              <wp:posOffset>256540</wp:posOffset>
            </wp:positionV>
            <wp:extent cx="5969635" cy="2531745"/>
            <wp:effectExtent l="0" t="0" r="0" b="1905"/>
            <wp:wrapTopAndBottom/>
            <wp:docPr id="4" name="Рисунок 4" descr="Описание: http://unesco.kemsu.ru/study_work/method/po/UMK/lab_pract/lab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unesco.kemsu.ru/study_work/method/po/UMK/lab_pract/lab0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635"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0970" w14:textId="69D7354F" w:rsidR="00151298" w:rsidRDefault="00151298" w:rsidP="00151298">
      <w:pPr>
        <w:spacing w:after="0" w:line="240" w:lineRule="exact"/>
        <w:ind w:firstLine="708"/>
        <w:jc w:val="both"/>
        <w:rPr>
          <w:rFonts w:ascii="Times New Roman" w:eastAsia="Times New Roman" w:hAnsi="Times New Roman"/>
          <w:sz w:val="24"/>
          <w:szCs w:val="24"/>
          <w:lang w:eastAsia="ru-RU"/>
        </w:rPr>
      </w:pPr>
    </w:p>
    <w:p w14:paraId="580F537D" w14:textId="77777777" w:rsidR="00FA3E30" w:rsidRPr="00B16638" w:rsidRDefault="00FA3E30" w:rsidP="00FA3E30">
      <w:pPr>
        <w:jc w:val="center"/>
        <w:rPr>
          <w:rFonts w:ascii="Times New Roman" w:eastAsiaTheme="majorEastAsia" w:hAnsi="Times New Roman"/>
          <w:sz w:val="24"/>
          <w:szCs w:val="24"/>
        </w:rPr>
      </w:pPr>
      <w:r w:rsidRPr="00B16638">
        <w:rPr>
          <w:rFonts w:ascii="Times New Roman" w:eastAsiaTheme="majorEastAsia" w:hAnsi="Times New Roman"/>
          <w:sz w:val="24"/>
          <w:szCs w:val="24"/>
        </w:rPr>
        <w:t>Рисунок – Взаимосвязи между этапами и результаты</w:t>
      </w:r>
    </w:p>
    <w:p w14:paraId="7CDD7CF2" w14:textId="77777777" w:rsidR="00FA3E30" w:rsidRPr="00FA3E30" w:rsidRDefault="00FA3E30" w:rsidP="00151298">
      <w:pPr>
        <w:spacing w:after="0" w:line="240" w:lineRule="exact"/>
        <w:ind w:firstLine="708"/>
        <w:jc w:val="both"/>
        <w:rPr>
          <w:rFonts w:ascii="Times New Roman" w:eastAsia="Times New Roman" w:hAnsi="Times New Roman"/>
          <w:sz w:val="24"/>
          <w:szCs w:val="24"/>
          <w:lang w:eastAsia="ru-RU"/>
        </w:rPr>
      </w:pPr>
    </w:p>
    <w:p w14:paraId="6239DBC3" w14:textId="33DD3F58" w:rsidR="00151298" w:rsidRPr="00415DC5" w:rsidRDefault="00151298" w:rsidP="00151298">
      <w:pPr>
        <w:spacing w:after="0" w:line="240" w:lineRule="exact"/>
        <w:ind w:firstLine="708"/>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 рис показаны взаимосвязи между этими этапами и результаты, сопровождающие каждый этап процесса разработки системных требований.</w:t>
      </w:r>
    </w:p>
    <w:p w14:paraId="60B0AC04" w14:textId="4A9A38E5"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о поскольку в процессе разработки системы в силу разнообразных причин требова</w:t>
      </w:r>
      <w:r w:rsidRPr="00415DC5">
        <w:rPr>
          <w:rFonts w:ascii="Times New Roman" w:eastAsia="Times New Roman" w:hAnsi="Times New Roman"/>
          <w:sz w:val="24"/>
          <w:szCs w:val="24"/>
          <w:lang w:eastAsia="ru-RU"/>
        </w:rPr>
        <w:softHyphen/>
        <w:t xml:space="preserve">ния могут меняться, управление требованиями, т.е. процесс управления изменениями системных </w:t>
      </w:r>
      <w:bookmarkStart w:id="6" w:name="_Hlk155795906"/>
      <w:bookmarkEnd w:id="5"/>
      <w:r w:rsidRPr="00415DC5">
        <w:rPr>
          <w:rFonts w:ascii="Times New Roman" w:eastAsia="Times New Roman" w:hAnsi="Times New Roman"/>
          <w:sz w:val="24"/>
          <w:szCs w:val="24"/>
          <w:lang w:eastAsia="ru-RU"/>
        </w:rPr>
        <w:t>требований, является необходимой составной частью деятельности по их раз</w:t>
      </w:r>
      <w:r w:rsidRPr="00415DC5">
        <w:rPr>
          <w:rFonts w:ascii="Times New Roman" w:eastAsia="Times New Roman" w:hAnsi="Times New Roman"/>
          <w:sz w:val="24"/>
          <w:szCs w:val="24"/>
          <w:lang w:eastAsia="ru-RU"/>
        </w:rPr>
        <w:softHyphen/>
        <w:t>работке</w:t>
      </w:r>
      <w:bookmarkEnd w:id="6"/>
      <w:r w:rsidRPr="00415DC5">
        <w:rPr>
          <w:rFonts w:ascii="Times New Roman" w:eastAsia="Times New Roman" w:hAnsi="Times New Roman"/>
          <w:sz w:val="24"/>
          <w:szCs w:val="24"/>
          <w:lang w:eastAsia="ru-RU"/>
        </w:rPr>
        <w:t xml:space="preserve">. </w:t>
      </w:r>
    </w:p>
    <w:p w14:paraId="74C41008" w14:textId="0B08471F" w:rsidR="00151298" w:rsidRPr="00415DC5" w:rsidRDefault="00151298" w:rsidP="00151298">
      <w:pPr>
        <w:spacing w:after="0" w:line="240" w:lineRule="exact"/>
        <w:ind w:left="360"/>
        <w:jc w:val="center"/>
        <w:rPr>
          <w:rFonts w:ascii="Times New Roman" w:eastAsia="Times New Roman" w:hAnsi="Times New Roman"/>
          <w:b/>
          <w:bCs/>
          <w:sz w:val="24"/>
          <w:szCs w:val="24"/>
          <w:lang w:eastAsia="ru-RU"/>
        </w:rPr>
      </w:pPr>
    </w:p>
    <w:p w14:paraId="20A80968" w14:textId="2B5609F2" w:rsidR="00151298" w:rsidRPr="00415DC5" w:rsidRDefault="00151298" w:rsidP="00151298">
      <w:pPr>
        <w:spacing w:after="0" w:line="240" w:lineRule="exact"/>
        <w:ind w:left="360"/>
        <w:jc w:val="center"/>
        <w:rPr>
          <w:rFonts w:ascii="Times New Roman" w:eastAsia="Times New Roman" w:hAnsi="Times New Roman"/>
          <w:b/>
          <w:bCs/>
          <w:sz w:val="24"/>
          <w:szCs w:val="24"/>
          <w:lang w:eastAsia="ru-RU"/>
        </w:rPr>
      </w:pPr>
      <w:bookmarkStart w:id="7" w:name="_Hlk155796021"/>
      <w:r w:rsidRPr="00415DC5">
        <w:rPr>
          <w:rFonts w:ascii="Times New Roman" w:eastAsia="Times New Roman" w:hAnsi="Times New Roman"/>
          <w:b/>
          <w:bCs/>
          <w:sz w:val="24"/>
          <w:szCs w:val="24"/>
          <w:lang w:eastAsia="ru-RU"/>
        </w:rPr>
        <w:t>Формирование и анализ требований</w:t>
      </w:r>
    </w:p>
    <w:p w14:paraId="1EC85737" w14:textId="77777777" w:rsidR="00E30CFA" w:rsidRPr="00415DC5" w:rsidRDefault="00E30CFA" w:rsidP="00151298">
      <w:pPr>
        <w:spacing w:after="0" w:line="240" w:lineRule="exact"/>
        <w:ind w:left="360"/>
        <w:jc w:val="center"/>
        <w:rPr>
          <w:rFonts w:ascii="Times New Roman" w:eastAsia="Times New Roman" w:hAnsi="Times New Roman"/>
          <w:sz w:val="24"/>
          <w:szCs w:val="24"/>
          <w:lang w:eastAsia="ru-RU"/>
        </w:rPr>
      </w:pPr>
    </w:p>
    <w:p w14:paraId="697D900E"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Следующим этапом процесса разработки требований является формирование (определение) и анализ требований. </w:t>
      </w:r>
    </w:p>
    <w:p w14:paraId="110C488C"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Обобщенная модель процесса формирования и анализа требований показана на рисунке. Каждая организация использует собственный вариант этой модели, зависящий от “местных факторов”: опыта работы коллектива разработчиков, типа разрабатываемой системы, используемых стандартов и т.д.</w:t>
      </w:r>
    </w:p>
    <w:p w14:paraId="1F47E613" w14:textId="77777777" w:rsidR="00151298" w:rsidRPr="00415DC5" w:rsidRDefault="00151298" w:rsidP="00151298">
      <w:pPr>
        <w:spacing w:after="0" w:line="240" w:lineRule="exact"/>
        <w:jc w:val="center"/>
        <w:rPr>
          <w:rFonts w:ascii="Times New Roman" w:eastAsia="Times New Roman" w:hAnsi="Times New Roman"/>
          <w:sz w:val="24"/>
          <w:szCs w:val="24"/>
          <w:lang w:eastAsia="ru-RU"/>
        </w:rPr>
      </w:pPr>
    </w:p>
    <w:p w14:paraId="245217C2"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Процесс формирования и анализа требований проходит через ряд этапов. </w:t>
      </w:r>
    </w:p>
    <w:p w14:paraId="7C66316F" w14:textId="77777777" w:rsidR="00151298" w:rsidRPr="00415DC5" w:rsidRDefault="00151298" w:rsidP="00151298">
      <w:pPr>
        <w:numPr>
          <w:ilvl w:val="0"/>
          <w:numId w:val="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Анализ предметной области. </w:t>
      </w:r>
      <w:r w:rsidRPr="00415DC5">
        <w:rPr>
          <w:rFonts w:ascii="Times New Roman" w:eastAsia="Times New Roman" w:hAnsi="Times New Roman"/>
          <w:sz w:val="24"/>
          <w:szCs w:val="24"/>
          <w:lang w:eastAsia="ru-RU"/>
        </w:rPr>
        <w:t>Аналитики должны изучить предметную область, где бу</w:t>
      </w:r>
      <w:r w:rsidRPr="00415DC5">
        <w:rPr>
          <w:rFonts w:ascii="Times New Roman" w:eastAsia="Times New Roman" w:hAnsi="Times New Roman"/>
          <w:sz w:val="24"/>
          <w:szCs w:val="24"/>
          <w:lang w:eastAsia="ru-RU"/>
        </w:rPr>
        <w:softHyphen/>
        <w:t>дет эксплуатироваться система.</w:t>
      </w:r>
    </w:p>
    <w:p w14:paraId="778365DC" w14:textId="77777777" w:rsidR="00151298" w:rsidRPr="00415DC5" w:rsidRDefault="00151298" w:rsidP="00151298">
      <w:pPr>
        <w:numPr>
          <w:ilvl w:val="0"/>
          <w:numId w:val="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Сбор требований. </w:t>
      </w:r>
      <w:r w:rsidRPr="00415DC5">
        <w:rPr>
          <w:rFonts w:ascii="Times New Roman" w:eastAsia="Times New Roman" w:hAnsi="Times New Roman"/>
          <w:sz w:val="24"/>
          <w:szCs w:val="24"/>
          <w:lang w:eastAsia="ru-RU"/>
        </w:rPr>
        <w:t xml:space="preserve">Это процесс взаимодействия с лицами, формирующими требования. Во время этого процесса продолжается анализ предметной области. </w:t>
      </w:r>
    </w:p>
    <w:p w14:paraId="06E7908D" w14:textId="77777777" w:rsidR="00151298" w:rsidRPr="00415DC5" w:rsidRDefault="00151298" w:rsidP="00151298">
      <w:pPr>
        <w:numPr>
          <w:ilvl w:val="0"/>
          <w:numId w:val="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Классификация требований. </w:t>
      </w:r>
      <w:r w:rsidRPr="00415DC5">
        <w:rPr>
          <w:rFonts w:ascii="Times New Roman" w:eastAsia="Times New Roman" w:hAnsi="Times New Roman"/>
          <w:sz w:val="24"/>
          <w:szCs w:val="24"/>
          <w:lang w:eastAsia="ru-RU"/>
        </w:rPr>
        <w:t>На этом этапе бесформенный набор требований преобразуется в логически связанные группы требований.</w:t>
      </w:r>
    </w:p>
    <w:p w14:paraId="7CA12CCA" w14:textId="77777777" w:rsidR="00151298" w:rsidRPr="00415DC5" w:rsidRDefault="00151298" w:rsidP="00151298">
      <w:pPr>
        <w:numPr>
          <w:ilvl w:val="0"/>
          <w:numId w:val="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lastRenderedPageBreak/>
        <w:t xml:space="preserve">Разрешение противоречий. </w:t>
      </w:r>
      <w:r w:rsidRPr="00415DC5">
        <w:rPr>
          <w:rFonts w:ascii="Times New Roman" w:eastAsia="Times New Roman" w:hAnsi="Times New Roman"/>
          <w:sz w:val="24"/>
          <w:szCs w:val="24"/>
          <w:lang w:eastAsia="ru-RU"/>
        </w:rPr>
        <w:t>Без сомнения, требования многочисленных лиц, занятых в процессе формирования требований, будут противоречивыми. На этом этапе оп</w:t>
      </w:r>
      <w:r w:rsidRPr="00415DC5">
        <w:rPr>
          <w:rFonts w:ascii="Times New Roman" w:eastAsia="Times New Roman" w:hAnsi="Times New Roman"/>
          <w:sz w:val="24"/>
          <w:szCs w:val="24"/>
          <w:lang w:eastAsia="ru-RU"/>
        </w:rPr>
        <w:softHyphen/>
        <w:t>ределяются и разрешаются противоречия различного рода.</w:t>
      </w:r>
    </w:p>
    <w:p w14:paraId="4E402ABB" w14:textId="77777777" w:rsidR="00151298" w:rsidRPr="00415DC5" w:rsidRDefault="00151298" w:rsidP="00151298">
      <w:pPr>
        <w:numPr>
          <w:ilvl w:val="0"/>
          <w:numId w:val="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Назначение приоритетов. </w:t>
      </w:r>
      <w:r w:rsidRPr="00415DC5">
        <w:rPr>
          <w:rFonts w:ascii="Times New Roman" w:eastAsia="Times New Roman" w:hAnsi="Times New Roman"/>
          <w:sz w:val="24"/>
          <w:szCs w:val="24"/>
          <w:lang w:eastAsia="ru-RU"/>
        </w:rPr>
        <w:t>В любом наборе требований одни из них будут более важ</w:t>
      </w:r>
      <w:r w:rsidRPr="00415DC5">
        <w:rPr>
          <w:rFonts w:ascii="Times New Roman" w:eastAsia="Times New Roman" w:hAnsi="Times New Roman"/>
          <w:sz w:val="24"/>
          <w:szCs w:val="24"/>
          <w:lang w:eastAsia="ru-RU"/>
        </w:rPr>
        <w:softHyphen/>
        <w:t>ны, чем другие. На этом этапе совместно с лицами, формирующими требования, определяются наиболее важные требования.</w:t>
      </w:r>
    </w:p>
    <w:p w14:paraId="0EB430C3" w14:textId="77777777" w:rsidR="00151298" w:rsidRPr="00415DC5" w:rsidRDefault="00151298" w:rsidP="00151298">
      <w:pPr>
        <w:numPr>
          <w:ilvl w:val="0"/>
          <w:numId w:val="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Проверка требований. </w:t>
      </w:r>
      <w:r w:rsidRPr="00415DC5">
        <w:rPr>
          <w:rFonts w:ascii="Times New Roman" w:eastAsia="Times New Roman" w:hAnsi="Times New Roman"/>
          <w:sz w:val="24"/>
          <w:szCs w:val="24"/>
          <w:lang w:eastAsia="ru-RU"/>
        </w:rPr>
        <w:t>На этом этапе определяется их полнота, последовательность и непротиворечивость.</w:t>
      </w:r>
    </w:p>
    <w:p w14:paraId="31BF60BD"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цесс формирования и анализа требований циклический, с обратной связью от одного этапа к другому. Цикл начинается с анализа предметной облас</w:t>
      </w:r>
      <w:r w:rsidRPr="00415DC5">
        <w:rPr>
          <w:rFonts w:ascii="Times New Roman" w:eastAsia="Times New Roman" w:hAnsi="Times New Roman"/>
          <w:sz w:val="24"/>
          <w:szCs w:val="24"/>
          <w:lang w:eastAsia="ru-RU"/>
        </w:rPr>
        <w:softHyphen/>
        <w:t>ти и заканчивается проверкой требований. Понимание требований предметной области увеличивается в каждом цикле процесса формирования требований.</w:t>
      </w:r>
    </w:p>
    <w:p w14:paraId="15EEF978"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Рассмотрим три основных подхода к формированию требований: метод, основанный на множестве опорных точек зрения, сценарии и этнографический метод. </w:t>
      </w:r>
    </w:p>
    <w:bookmarkEnd w:id="7"/>
    <w:p w14:paraId="2DA0FA8A" w14:textId="77777777" w:rsidR="00E30CFA" w:rsidRPr="00415DC5" w:rsidRDefault="00E30CFA" w:rsidP="00151298">
      <w:pPr>
        <w:spacing w:after="0" w:line="240" w:lineRule="exact"/>
        <w:ind w:left="360"/>
        <w:jc w:val="center"/>
        <w:rPr>
          <w:rFonts w:ascii="Times New Roman" w:eastAsia="Times New Roman" w:hAnsi="Times New Roman"/>
          <w:b/>
          <w:bCs/>
          <w:sz w:val="24"/>
          <w:szCs w:val="24"/>
          <w:lang w:eastAsia="ru-RU"/>
        </w:rPr>
      </w:pPr>
    </w:p>
    <w:p w14:paraId="0BE53D06" w14:textId="13B842F9" w:rsidR="00151298" w:rsidRPr="00415DC5" w:rsidRDefault="00151298" w:rsidP="00151298">
      <w:pPr>
        <w:spacing w:after="0" w:line="240" w:lineRule="exact"/>
        <w:ind w:left="360"/>
        <w:jc w:val="center"/>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Опорные точки зрения</w:t>
      </w:r>
    </w:p>
    <w:p w14:paraId="1EEDFED6" w14:textId="77777777" w:rsidR="00E30CFA" w:rsidRPr="00415DC5" w:rsidRDefault="00E30CFA" w:rsidP="00151298">
      <w:pPr>
        <w:spacing w:after="0" w:line="240" w:lineRule="exact"/>
        <w:ind w:left="360"/>
        <w:jc w:val="center"/>
        <w:rPr>
          <w:rFonts w:ascii="Times New Roman" w:eastAsia="Times New Roman" w:hAnsi="Times New Roman"/>
          <w:sz w:val="24"/>
          <w:szCs w:val="24"/>
          <w:lang w:eastAsia="ru-RU"/>
        </w:rPr>
      </w:pPr>
    </w:p>
    <w:p w14:paraId="7462CD24"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Подход с использованием различных </w:t>
      </w:r>
      <w:r w:rsidRPr="00415DC5">
        <w:rPr>
          <w:rFonts w:ascii="Times New Roman" w:eastAsia="Times New Roman" w:hAnsi="Times New Roman"/>
          <w:i/>
          <w:iCs/>
          <w:sz w:val="24"/>
          <w:szCs w:val="24"/>
          <w:lang w:eastAsia="ru-RU"/>
        </w:rPr>
        <w:t xml:space="preserve">опорных </w:t>
      </w:r>
      <w:r w:rsidRPr="00415DC5">
        <w:rPr>
          <w:rFonts w:ascii="Times New Roman" w:eastAsia="Times New Roman" w:hAnsi="Times New Roman"/>
          <w:sz w:val="24"/>
          <w:szCs w:val="24"/>
          <w:lang w:eastAsia="ru-RU"/>
        </w:rPr>
        <w:t>точек зрения к разработке требова</w:t>
      </w:r>
      <w:r w:rsidRPr="00415DC5">
        <w:rPr>
          <w:rFonts w:ascii="Times New Roman" w:eastAsia="Times New Roman" w:hAnsi="Times New Roman"/>
          <w:sz w:val="24"/>
          <w:szCs w:val="24"/>
          <w:lang w:eastAsia="ru-RU"/>
        </w:rPr>
        <w:softHyphen/>
        <w:t>ний признает различные (опорные) точки зрения на проблему и использует их в качестве основы построения и организации как процесса формирования требований, так и не</w:t>
      </w:r>
      <w:r w:rsidRPr="00415DC5">
        <w:rPr>
          <w:rFonts w:ascii="Times New Roman" w:eastAsia="Times New Roman" w:hAnsi="Times New Roman"/>
          <w:sz w:val="24"/>
          <w:szCs w:val="24"/>
          <w:lang w:eastAsia="ru-RU"/>
        </w:rPr>
        <w:softHyphen/>
        <w:t xml:space="preserve">посредственно самих требований. </w:t>
      </w:r>
    </w:p>
    <w:p w14:paraId="0D64E69A"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Различные методы предлагают разные трактовки выражения "точка зрения". Точки зрения можно трактовать следующим образом.</w:t>
      </w:r>
    </w:p>
    <w:p w14:paraId="72EF539F" w14:textId="77777777" w:rsidR="00151298" w:rsidRPr="00415DC5" w:rsidRDefault="00151298" w:rsidP="00151298">
      <w:pPr>
        <w:numPr>
          <w:ilvl w:val="0"/>
          <w:numId w:val="4"/>
        </w:numPr>
        <w:shd w:val="clear" w:color="auto" w:fill="FFFFFF"/>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Как источник информации о системных данных. </w:t>
      </w:r>
      <w:r w:rsidRPr="00415DC5">
        <w:rPr>
          <w:rFonts w:ascii="Times New Roman" w:eastAsia="Times New Roman" w:hAnsi="Times New Roman"/>
          <w:sz w:val="24"/>
          <w:szCs w:val="24"/>
          <w:lang w:eastAsia="ru-RU"/>
        </w:rPr>
        <w:t>В этом случае на основе опорных то</w:t>
      </w:r>
      <w:r w:rsidRPr="00415DC5">
        <w:rPr>
          <w:rFonts w:ascii="Times New Roman" w:eastAsia="Times New Roman" w:hAnsi="Times New Roman"/>
          <w:sz w:val="24"/>
          <w:szCs w:val="24"/>
          <w:lang w:eastAsia="ru-RU"/>
        </w:rPr>
        <w:softHyphen/>
        <w:t>чек зрения строится модель создания и использования данных в системе. В процес</w:t>
      </w:r>
      <w:r w:rsidRPr="00415DC5">
        <w:rPr>
          <w:rFonts w:ascii="Times New Roman" w:eastAsia="Times New Roman" w:hAnsi="Times New Roman"/>
          <w:sz w:val="24"/>
          <w:szCs w:val="24"/>
          <w:lang w:eastAsia="ru-RU"/>
        </w:rPr>
        <w:softHyphen/>
        <w:t>се формирования требований отбираются все такие точки зрения (и на их основе определяются данные), которые будут созданы или использованы при работе систе</w:t>
      </w:r>
      <w:r w:rsidRPr="00415DC5">
        <w:rPr>
          <w:rFonts w:ascii="Times New Roman" w:eastAsia="Times New Roman" w:hAnsi="Times New Roman"/>
          <w:sz w:val="24"/>
          <w:szCs w:val="24"/>
          <w:lang w:eastAsia="ru-RU"/>
        </w:rPr>
        <w:softHyphen/>
        <w:t>мы, а также способы обработки этих данных.</w:t>
      </w:r>
    </w:p>
    <w:p w14:paraId="6267E502" w14:textId="77777777" w:rsidR="00151298" w:rsidRPr="00415DC5" w:rsidRDefault="00151298" w:rsidP="00151298">
      <w:pPr>
        <w:numPr>
          <w:ilvl w:val="0"/>
          <w:numId w:val="4"/>
        </w:numPr>
        <w:shd w:val="clear" w:color="auto" w:fill="FFFFFF"/>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Как структура представлений. </w:t>
      </w:r>
      <w:r w:rsidRPr="00415DC5">
        <w:rPr>
          <w:rFonts w:ascii="Times New Roman" w:eastAsia="Times New Roman" w:hAnsi="Times New Roman"/>
          <w:sz w:val="24"/>
          <w:szCs w:val="24"/>
          <w:lang w:eastAsia="ru-RU"/>
        </w:rPr>
        <w:t>В этом случае точки зрения рассматриваются как особая часть модели системы. Например, на основе различных точек зрения могут разрабатываться модели "сущность-связь", модели конечного авто</w:t>
      </w:r>
      <w:r w:rsidRPr="00415DC5">
        <w:rPr>
          <w:rFonts w:ascii="Times New Roman" w:eastAsia="Times New Roman" w:hAnsi="Times New Roman"/>
          <w:sz w:val="24"/>
          <w:szCs w:val="24"/>
          <w:lang w:eastAsia="ru-RU"/>
        </w:rPr>
        <w:softHyphen/>
        <w:t>мата и т.д.</w:t>
      </w:r>
    </w:p>
    <w:p w14:paraId="46C96D72" w14:textId="77777777" w:rsidR="00151298" w:rsidRDefault="00151298" w:rsidP="00151298">
      <w:pPr>
        <w:numPr>
          <w:ilvl w:val="0"/>
          <w:numId w:val="4"/>
        </w:numPr>
        <w:shd w:val="clear" w:color="auto" w:fill="FFFFFF"/>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Как получатели системных сервисов. </w:t>
      </w:r>
      <w:r w:rsidRPr="00415DC5">
        <w:rPr>
          <w:rFonts w:ascii="Times New Roman" w:eastAsia="Times New Roman" w:hAnsi="Times New Roman"/>
          <w:sz w:val="24"/>
          <w:szCs w:val="24"/>
          <w:lang w:eastAsia="ru-RU"/>
        </w:rPr>
        <w:t>В этом случае точки зрения являются внешними (относительно системы) получателями системных сервисов. Точки зре</w:t>
      </w:r>
      <w:r w:rsidRPr="00415DC5">
        <w:rPr>
          <w:rFonts w:ascii="Times New Roman" w:eastAsia="Times New Roman" w:hAnsi="Times New Roman"/>
          <w:sz w:val="24"/>
          <w:szCs w:val="24"/>
          <w:lang w:eastAsia="ru-RU"/>
        </w:rPr>
        <w:softHyphen/>
        <w:t>ния помогают определить данные, необходимые для выполнения системных сер</w:t>
      </w:r>
      <w:r w:rsidRPr="00415DC5">
        <w:rPr>
          <w:rFonts w:ascii="Times New Roman" w:eastAsia="Times New Roman" w:hAnsi="Times New Roman"/>
          <w:sz w:val="24"/>
          <w:szCs w:val="24"/>
          <w:lang w:eastAsia="ru-RU"/>
        </w:rPr>
        <w:softHyphen/>
        <w:t>висов или их управления.</w:t>
      </w:r>
    </w:p>
    <w:p w14:paraId="02A0C4BA" w14:textId="3EAA9542" w:rsidR="00B16638" w:rsidRDefault="00B16638" w:rsidP="00151298">
      <w:pPr>
        <w:spacing w:after="0" w:line="240" w:lineRule="exact"/>
        <w:ind w:firstLine="360"/>
        <w:jc w:val="both"/>
        <w:rPr>
          <w:rFonts w:ascii="Times New Roman" w:eastAsia="Times New Roman" w:hAnsi="Times New Roman"/>
          <w:sz w:val="24"/>
          <w:szCs w:val="24"/>
          <w:lang w:eastAsia="ru-RU"/>
        </w:rPr>
      </w:pPr>
      <w:r w:rsidRPr="00415DC5">
        <w:rPr>
          <w:noProof/>
          <w:sz w:val="24"/>
          <w:szCs w:val="24"/>
          <w:lang w:eastAsia="ru-RU"/>
        </w:rPr>
        <w:drawing>
          <wp:anchor distT="0" distB="0" distL="114300" distR="114300" simplePos="0" relativeHeight="251659264" behindDoc="0" locked="0" layoutInCell="1" allowOverlap="1" wp14:anchorId="4B5CFC65" wp14:editId="7C66D921">
            <wp:simplePos x="0" y="0"/>
            <wp:positionH relativeFrom="column">
              <wp:posOffset>613410</wp:posOffset>
            </wp:positionH>
            <wp:positionV relativeFrom="paragraph">
              <wp:posOffset>274955</wp:posOffset>
            </wp:positionV>
            <wp:extent cx="5608320" cy="683260"/>
            <wp:effectExtent l="0" t="0" r="0" b="2540"/>
            <wp:wrapTopAndBottom/>
            <wp:docPr id="3" name="Рисунок 3" descr="Описание: http://unesco.kemsu.ru/study_work/method/po/UMK/lab_pract/lab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unesco.kemsu.ru/study_work/method/po/UMK/lab_pract/lab02.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F2527" w14:textId="08B0D29A" w:rsidR="00B16638" w:rsidRDefault="00B16638" w:rsidP="00151298">
      <w:pPr>
        <w:spacing w:after="0" w:line="240" w:lineRule="exact"/>
        <w:ind w:firstLine="360"/>
        <w:jc w:val="both"/>
        <w:rPr>
          <w:rFonts w:ascii="Times New Roman" w:eastAsia="Times New Roman" w:hAnsi="Times New Roman"/>
          <w:sz w:val="24"/>
          <w:szCs w:val="24"/>
          <w:lang w:eastAsia="ru-RU"/>
        </w:rPr>
      </w:pPr>
    </w:p>
    <w:p w14:paraId="38788196" w14:textId="39EFB604"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Наиболее эффективным подходом к анализу таких систем является использование внешних опорных точек зрения. На основе этого подхода разработан метод </w:t>
      </w:r>
      <w:r w:rsidRPr="00415DC5">
        <w:rPr>
          <w:rFonts w:ascii="Times New Roman" w:eastAsia="Times New Roman" w:hAnsi="Times New Roman"/>
          <w:sz w:val="24"/>
          <w:szCs w:val="24"/>
          <w:lang w:val="en-US" w:eastAsia="ru-RU"/>
        </w:rPr>
        <w:t>VORD</w:t>
      </w:r>
      <w:r w:rsidRPr="00415DC5">
        <w:rPr>
          <w:rFonts w:ascii="Times New Roman" w:eastAsia="Times New Roman" w:hAnsi="Times New Roman"/>
          <w:sz w:val="24"/>
          <w:szCs w:val="24"/>
          <w:lang w:eastAsia="ru-RU"/>
        </w:rPr>
        <w:t xml:space="preserve"> (</w:t>
      </w:r>
      <w:r w:rsidRPr="00415DC5">
        <w:rPr>
          <w:rFonts w:ascii="Times New Roman" w:eastAsia="Times New Roman" w:hAnsi="Times New Roman"/>
          <w:sz w:val="24"/>
          <w:szCs w:val="24"/>
          <w:lang w:val="en-US" w:eastAsia="ru-RU"/>
        </w:rPr>
        <w:t>Viewpoint</w:t>
      </w:r>
      <w:r w:rsidRPr="00415DC5">
        <w:rPr>
          <w:rFonts w:ascii="Times New Roman" w:eastAsia="Times New Roman" w:hAnsi="Times New Roman"/>
          <w:sz w:val="24"/>
          <w:szCs w:val="24"/>
          <w:lang w:eastAsia="ru-RU"/>
        </w:rPr>
        <w:t>-</w:t>
      </w:r>
      <w:r w:rsidRPr="00415DC5">
        <w:rPr>
          <w:rFonts w:ascii="Times New Roman" w:eastAsia="Times New Roman" w:hAnsi="Times New Roman"/>
          <w:sz w:val="24"/>
          <w:szCs w:val="24"/>
          <w:lang w:val="en-US" w:eastAsia="ru-RU"/>
        </w:rPr>
        <w:t>Oriented</w:t>
      </w:r>
      <w:r w:rsidRPr="00415DC5">
        <w:rPr>
          <w:rFonts w:ascii="Times New Roman" w:eastAsia="Times New Roman" w:hAnsi="Times New Roman"/>
          <w:sz w:val="24"/>
          <w:szCs w:val="24"/>
          <w:lang w:eastAsia="ru-RU"/>
        </w:rPr>
        <w:t xml:space="preserve"> </w:t>
      </w:r>
      <w:r w:rsidRPr="00415DC5">
        <w:rPr>
          <w:rFonts w:ascii="Times New Roman" w:eastAsia="Times New Roman" w:hAnsi="Times New Roman"/>
          <w:sz w:val="24"/>
          <w:szCs w:val="24"/>
          <w:lang w:val="en-US" w:eastAsia="ru-RU"/>
        </w:rPr>
        <w:t>Requirements</w:t>
      </w:r>
      <w:r w:rsidRPr="00415DC5">
        <w:rPr>
          <w:rFonts w:ascii="Times New Roman" w:eastAsia="Times New Roman" w:hAnsi="Times New Roman"/>
          <w:sz w:val="24"/>
          <w:szCs w:val="24"/>
          <w:lang w:eastAsia="ru-RU"/>
        </w:rPr>
        <w:t xml:space="preserve"> </w:t>
      </w:r>
      <w:r w:rsidRPr="00415DC5">
        <w:rPr>
          <w:rFonts w:ascii="Times New Roman" w:eastAsia="Times New Roman" w:hAnsi="Times New Roman"/>
          <w:sz w:val="24"/>
          <w:szCs w:val="24"/>
          <w:lang w:val="en-US" w:eastAsia="ru-RU"/>
        </w:rPr>
        <w:t>Definition</w:t>
      </w:r>
      <w:r w:rsidRPr="00415DC5">
        <w:rPr>
          <w:rFonts w:ascii="Times New Roman" w:eastAsia="Times New Roman" w:hAnsi="Times New Roman"/>
          <w:sz w:val="24"/>
          <w:szCs w:val="24"/>
          <w:lang w:eastAsia="ru-RU"/>
        </w:rPr>
        <w:t xml:space="preserve"> — определение требований на основе точек зрения) для формирования и анали</w:t>
      </w:r>
      <w:r w:rsidRPr="00415DC5">
        <w:rPr>
          <w:rFonts w:ascii="Times New Roman" w:eastAsia="Times New Roman" w:hAnsi="Times New Roman"/>
          <w:sz w:val="24"/>
          <w:szCs w:val="24"/>
          <w:lang w:eastAsia="ru-RU"/>
        </w:rPr>
        <w:softHyphen/>
        <w:t xml:space="preserve">за требований. Основные этапы метода </w:t>
      </w:r>
      <w:r w:rsidRPr="00415DC5">
        <w:rPr>
          <w:rFonts w:ascii="Times New Roman" w:eastAsia="Times New Roman" w:hAnsi="Times New Roman"/>
          <w:sz w:val="24"/>
          <w:szCs w:val="24"/>
          <w:lang w:val="en-US" w:eastAsia="ru-RU"/>
        </w:rPr>
        <w:t>VORD</w:t>
      </w:r>
      <w:r w:rsidRPr="00415DC5">
        <w:rPr>
          <w:rFonts w:ascii="Times New Roman" w:eastAsia="Times New Roman" w:hAnsi="Times New Roman"/>
          <w:sz w:val="24"/>
          <w:szCs w:val="24"/>
          <w:lang w:eastAsia="ru-RU"/>
        </w:rPr>
        <w:t xml:space="preserve"> показаны на рисунке</w:t>
      </w:r>
      <w:r w:rsidRPr="00415DC5">
        <w:rPr>
          <w:rFonts w:ascii="Times New Roman" w:eastAsia="Times New Roman" w:hAnsi="Times New Roman"/>
          <w:sz w:val="24"/>
          <w:szCs w:val="24"/>
          <w:lang w:val="en-US" w:eastAsia="ru-RU"/>
        </w:rPr>
        <w:t>:</w:t>
      </w:r>
    </w:p>
    <w:p w14:paraId="021022CD" w14:textId="18884422" w:rsidR="00151298" w:rsidRPr="00415DC5" w:rsidRDefault="00151298" w:rsidP="00151298">
      <w:pPr>
        <w:spacing w:after="0" w:line="240" w:lineRule="exact"/>
        <w:ind w:firstLine="360"/>
        <w:jc w:val="center"/>
        <w:rPr>
          <w:rFonts w:ascii="Times New Roman" w:eastAsia="Times New Roman" w:hAnsi="Times New Roman"/>
          <w:sz w:val="24"/>
          <w:szCs w:val="24"/>
          <w:lang w:eastAsia="ru-RU"/>
        </w:rPr>
      </w:pPr>
    </w:p>
    <w:p w14:paraId="4013B4A4" w14:textId="77777777" w:rsidR="00151298" w:rsidRPr="00415DC5" w:rsidRDefault="00151298" w:rsidP="00151298">
      <w:pPr>
        <w:numPr>
          <w:ilvl w:val="0"/>
          <w:numId w:val="5"/>
        </w:numPr>
        <w:shd w:val="clear" w:color="auto" w:fill="FFFFFF"/>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Идентификация точек зрения, получающих системные сервисы, и идентификация сервисов, соответствующих каждой точке зрения.</w:t>
      </w:r>
    </w:p>
    <w:p w14:paraId="4F05CAD3" w14:textId="77777777" w:rsidR="00151298" w:rsidRPr="00415DC5" w:rsidRDefault="00151298" w:rsidP="00151298">
      <w:pPr>
        <w:numPr>
          <w:ilvl w:val="0"/>
          <w:numId w:val="5"/>
        </w:numPr>
        <w:shd w:val="clear" w:color="auto" w:fill="FFFFFF"/>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труктурирование точек зрения — создание иерархии сгруппированных точек зре</w:t>
      </w:r>
      <w:r w:rsidRPr="00415DC5">
        <w:rPr>
          <w:rFonts w:ascii="Times New Roman" w:eastAsia="Times New Roman" w:hAnsi="Times New Roman"/>
          <w:sz w:val="24"/>
          <w:szCs w:val="24"/>
          <w:lang w:eastAsia="ru-RU"/>
        </w:rPr>
        <w:softHyphen/>
        <w:t>ния. Общесистемные сервисы предоставляются более высоким уровням иерархии и наследуются точками зрения низшего уровня.</w:t>
      </w:r>
    </w:p>
    <w:p w14:paraId="2C42E9EE" w14:textId="77777777" w:rsidR="00151298" w:rsidRPr="00415DC5" w:rsidRDefault="00151298" w:rsidP="00151298">
      <w:pPr>
        <w:numPr>
          <w:ilvl w:val="0"/>
          <w:numId w:val="5"/>
        </w:numPr>
        <w:shd w:val="clear" w:color="auto" w:fill="FFFFFF"/>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Документирование опорных точек зрения, которое заключается в точном описании идентифицированных точек зрения и сервисов.</w:t>
      </w:r>
    </w:p>
    <w:p w14:paraId="1E150ACE" w14:textId="77777777" w:rsidR="00151298" w:rsidRPr="00415DC5" w:rsidRDefault="00151298" w:rsidP="00151298">
      <w:pPr>
        <w:numPr>
          <w:ilvl w:val="0"/>
          <w:numId w:val="5"/>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Отображение системы точек зрения, которая показывает системные объекты, оп</w:t>
      </w:r>
      <w:r w:rsidRPr="00415DC5">
        <w:rPr>
          <w:rFonts w:ascii="Times New Roman" w:eastAsia="Times New Roman" w:hAnsi="Times New Roman"/>
          <w:sz w:val="24"/>
          <w:szCs w:val="24"/>
          <w:lang w:eastAsia="ru-RU"/>
        </w:rPr>
        <w:softHyphen/>
        <w:t>ределенные на основе информации, заключенной в опорных точках зрения.</w:t>
      </w:r>
    </w:p>
    <w:p w14:paraId="284C5548" w14:textId="77777777" w:rsidR="00151298" w:rsidRPr="00415DC5" w:rsidRDefault="00151298" w:rsidP="00151298">
      <w:pPr>
        <w:shd w:val="clear" w:color="auto" w:fill="FFFFFF"/>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Пример. </w:t>
      </w:r>
      <w:r w:rsidRPr="00415DC5">
        <w:rPr>
          <w:rFonts w:ascii="Times New Roman" w:eastAsia="Times New Roman" w:hAnsi="Times New Roman"/>
          <w:sz w:val="24"/>
          <w:szCs w:val="24"/>
          <w:lang w:eastAsia="ru-RU"/>
        </w:rPr>
        <w:t xml:space="preserve">Рассмотрим использование метода VORD на первых трех шагах анализа требований для системы поддержки заказа и учета товаров в бакалейной лавке. В бакалейной лавке для каждого товара фиксируется место хранения (определенная полка), количество товара и его поставщик. Система поддержки заказа и учета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ление) информации о поставщиках, включающей в себя название фирмы, ее адрес и телефон. При помощи системы составляются заказы поставщикам. </w:t>
      </w:r>
      <w:r w:rsidRPr="00415DC5">
        <w:rPr>
          <w:rFonts w:ascii="Times New Roman" w:eastAsia="Times New Roman" w:hAnsi="Times New Roman"/>
          <w:sz w:val="24"/>
          <w:szCs w:val="24"/>
          <w:lang w:eastAsia="ru-RU"/>
        </w:rPr>
        <w:lastRenderedPageBreak/>
        <w:t>Каждый заказ может содержать несколько позиций, в каждой позиции указываются наименование товара и его количество в заказе. Система по требованию пользователя формирует и выдает на печать следующую справочную информацию:</w:t>
      </w:r>
    </w:p>
    <w:p w14:paraId="137079D6" w14:textId="77777777" w:rsidR="00151298" w:rsidRPr="00415DC5" w:rsidRDefault="00151298" w:rsidP="00151298">
      <w:pPr>
        <w:numPr>
          <w:ilvl w:val="0"/>
          <w:numId w:val="6"/>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писок всех товаров;</w:t>
      </w:r>
    </w:p>
    <w:p w14:paraId="5CFEAF94" w14:textId="77777777" w:rsidR="00151298" w:rsidRPr="00415DC5" w:rsidRDefault="00151298" w:rsidP="00151298">
      <w:pPr>
        <w:numPr>
          <w:ilvl w:val="0"/>
          <w:numId w:val="6"/>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писок товаров, имеющихся в наличии;</w:t>
      </w:r>
    </w:p>
    <w:p w14:paraId="31A29A62" w14:textId="77777777" w:rsidR="00151298" w:rsidRPr="00415DC5" w:rsidRDefault="00151298" w:rsidP="00151298">
      <w:pPr>
        <w:numPr>
          <w:ilvl w:val="0"/>
          <w:numId w:val="6"/>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писок товаров, количество которых необходимо пополнить;</w:t>
      </w:r>
    </w:p>
    <w:p w14:paraId="46095E5E" w14:textId="77777777" w:rsidR="00151298" w:rsidRPr="00415DC5" w:rsidRDefault="00151298" w:rsidP="00151298">
      <w:pPr>
        <w:numPr>
          <w:ilvl w:val="0"/>
          <w:numId w:val="6"/>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писок товаров, поставляемых данным поставщиком.</w:t>
      </w:r>
    </w:p>
    <w:p w14:paraId="707621E6" w14:textId="01523FCF"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ервым шагом в формировании требований является идентификация опорных точек зрения. Во всех методах формирования требований, основанных на использовании точек зрения, начальная идентификация является наиболее трудной задачей. Один из подходов к идентификации точек зрения — метод "мозговой атаки", когда определяются потенци</w:t>
      </w:r>
      <w:r w:rsidRPr="00415DC5">
        <w:rPr>
          <w:rFonts w:ascii="Times New Roman" w:eastAsia="Times New Roman" w:hAnsi="Times New Roman"/>
          <w:sz w:val="24"/>
          <w:szCs w:val="24"/>
          <w:lang w:eastAsia="ru-RU"/>
        </w:rPr>
        <w:softHyphen/>
        <w:t xml:space="preserve">альные системные сервисы и организации, взаимодействующие с системой. Организуется встреча лиц, участвующих в формировании требований, которые предлагают свои точки зрения. Эти точки зрения представляются в виде диаграммы, состоящей из ряда круговых областей, отображающих возможные точки зрения (см. рис.). Во время "мозговой атаки" необходимо идентифицировать потенциальные опорные точки зрения, системные сервисы, входные данные, нефункциональные требования, управляющие события и исключительные ситуации. </w:t>
      </w:r>
    </w:p>
    <w:p w14:paraId="462ADA56"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ледующей стадией процесса формирования требований будет идентификация опорных точек зрения (на рис. показаны в виде темных круговых областей) и сервисов (показаны в виде затененных областей). Сервисы должны соответствовать опорным точкам зрения. Но могут быть сервисы, которые не поставлены им в соответствие. Это означает, что на начальном этапе "мозговой атаки" некоторые опорные точки зрения не были идентифицированы.</w:t>
      </w:r>
    </w:p>
    <w:p w14:paraId="7506F021"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В таблице 1 показано распределение сервисов для некоторых идентифицированных на рис. точек зрения. Один и тот же сервис может быть соотнесен с несколькими точками зрения.</w:t>
      </w:r>
    </w:p>
    <w:p w14:paraId="2637087E" w14:textId="77777777" w:rsidR="00151298" w:rsidRDefault="00151298" w:rsidP="00151298">
      <w:pPr>
        <w:spacing w:after="0" w:line="240" w:lineRule="exact"/>
        <w:ind w:left="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Таблица 1 - Сервисы, соотнесенные с точками зрения </w:t>
      </w:r>
    </w:p>
    <w:tbl>
      <w:tblPr>
        <w:tblpPr w:leftFromText="180" w:rightFromText="180" w:vertAnchor="text" w:horzAnchor="margin" w:tblpXSpec="center" w:tblpY="403"/>
        <w:tblW w:w="5000" w:type="pct"/>
        <w:tblCellMar>
          <w:left w:w="0" w:type="dxa"/>
          <w:right w:w="0" w:type="dxa"/>
        </w:tblCellMar>
        <w:tblLook w:val="04A0" w:firstRow="1" w:lastRow="0" w:firstColumn="1" w:lastColumn="0" w:noHBand="0" w:noVBand="1"/>
      </w:tblPr>
      <w:tblGrid>
        <w:gridCol w:w="1185"/>
        <w:gridCol w:w="1308"/>
        <w:gridCol w:w="1401"/>
        <w:gridCol w:w="1716"/>
        <w:gridCol w:w="1266"/>
        <w:gridCol w:w="1309"/>
        <w:gridCol w:w="1716"/>
      </w:tblGrid>
      <w:tr w:rsidR="00B16638" w:rsidRPr="00415DC5" w14:paraId="42BD53EA" w14:textId="77777777" w:rsidTr="00CE0868">
        <w:trPr>
          <w:trHeight w:val="560"/>
        </w:trPr>
        <w:tc>
          <w:tcPr>
            <w:tcW w:w="5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0ED89"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Клиент</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A56482"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Покупатель</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D8A7F"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Постоянный покупатель</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86F79D"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Товар</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D614D5"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Поставщик</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E9FE35"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Продавец</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9EE07" w14:textId="77777777" w:rsidR="00B16638" w:rsidRPr="00415DC5" w:rsidRDefault="00B16638" w:rsidP="00CE0868">
            <w:pPr>
              <w:spacing w:after="0" w:line="240" w:lineRule="exact"/>
              <w:ind w:left="-108" w:right="-108"/>
              <w:jc w:val="center"/>
              <w:rPr>
                <w:rFonts w:ascii="Times New Roman" w:eastAsia="Times New Roman" w:hAnsi="Times New Roman"/>
                <w:sz w:val="24"/>
                <w:szCs w:val="24"/>
                <w:lang w:eastAsia="ru-RU"/>
              </w:rPr>
            </w:pPr>
            <w:r w:rsidRPr="00415DC5">
              <w:rPr>
                <w:rFonts w:ascii="Times New Roman" w:eastAsia="Times New Roman" w:hAnsi="Times New Roman"/>
                <w:b/>
                <w:bCs/>
                <w:sz w:val="24"/>
                <w:szCs w:val="24"/>
                <w:lang w:eastAsia="ru-RU"/>
              </w:rPr>
              <w:t>Администратор</w:t>
            </w:r>
          </w:p>
        </w:tc>
      </w:tr>
      <w:tr w:rsidR="00B16638" w:rsidRPr="00415DC5" w14:paraId="68251EE6" w14:textId="77777777" w:rsidTr="00CE0868">
        <w:trPr>
          <w:trHeight w:val="1027"/>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91BE2"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верка наличия товара</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FB22D"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Занесение в список постоянных клиентов</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3329A"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лучение скидки</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91802"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ием товара</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AEB4D"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Занесение в базу данных (название, адрес, телефон и т.д.)</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1DC5D"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дажа товара</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FAB23"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Доступ к базе данных</w:t>
            </w:r>
          </w:p>
        </w:tc>
      </w:tr>
      <w:tr w:rsidR="00B16638" w:rsidRPr="00415DC5" w14:paraId="074D3152" w14:textId="77777777" w:rsidTr="00CE0868">
        <w:trPr>
          <w:trHeight w:val="124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F5ECE"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купка товара</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EB57"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52EAA"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лучение информацию о новых поступлениях</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033B"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Занесение в базу данных (данные о поставщике, кол-ве, месте хранения и.д.)</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4AF3F"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3E24B"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ечать чека</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D525A"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верка статистики</w:t>
            </w:r>
          </w:p>
        </w:tc>
      </w:tr>
      <w:tr w:rsidR="00B16638" w:rsidRPr="00415DC5" w14:paraId="229A6998" w14:textId="77777777" w:rsidTr="00CE0868">
        <w:trPr>
          <w:trHeight w:val="56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9DC8C"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лучение чека</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C4D1"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17D96"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BC07B"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значение цены</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3F21F"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5506"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Доступ к каталогу</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67EC7"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ереопределение цены</w:t>
            </w:r>
          </w:p>
        </w:tc>
      </w:tr>
      <w:tr w:rsidR="00B16638" w:rsidRPr="00415DC5" w14:paraId="73ECE6DA" w14:textId="77777777" w:rsidTr="00CE0868">
        <w:trPr>
          <w:trHeight w:val="787"/>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1A2C5"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Заказ товара</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E1C09"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64F26"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74265"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ереопределение цены</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ACB26"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3BF6"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верка наличия товара</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906F5"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Оформление заказа поставщику</w:t>
            </w:r>
          </w:p>
        </w:tc>
      </w:tr>
      <w:tr w:rsidR="00B16638" w:rsidRPr="00415DC5" w14:paraId="2FF8CF63" w14:textId="77777777" w:rsidTr="00CE0868">
        <w:trPr>
          <w:trHeight w:val="1040"/>
        </w:trPr>
        <w:tc>
          <w:tcPr>
            <w:tcW w:w="59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13127"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Занесение покупателя и суммы покупки в базу данных</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79E07"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64BDB"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8FE2E" w14:textId="77777777" w:rsidR="00B16638" w:rsidRPr="00415DC5" w:rsidRDefault="00B16638" w:rsidP="00CE0868">
            <w:pPr>
              <w:spacing w:after="0" w:line="240" w:lineRule="exact"/>
              <w:ind w:left="-108" w:right="-175"/>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купаемый» или «непокупаемый» товар</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BFA96"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91819"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Оформление заказа покупателю</w:t>
            </w:r>
          </w:p>
        </w:tc>
        <w:tc>
          <w:tcPr>
            <w:tcW w:w="8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E351F" w14:textId="77777777" w:rsidR="00B16638" w:rsidRPr="00415DC5" w:rsidRDefault="00B16638" w:rsidP="00CE0868">
            <w:pPr>
              <w:spacing w:after="0" w:line="240" w:lineRule="exact"/>
              <w:jc w:val="center"/>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ечать заказа</w:t>
            </w:r>
          </w:p>
        </w:tc>
      </w:tr>
    </w:tbl>
    <w:p w14:paraId="0701848F" w14:textId="77777777" w:rsidR="00B16638" w:rsidRDefault="00B16638" w:rsidP="00151298">
      <w:pPr>
        <w:spacing w:after="0" w:line="240" w:lineRule="exact"/>
        <w:ind w:left="360"/>
        <w:jc w:val="both"/>
        <w:rPr>
          <w:rFonts w:ascii="Times New Roman" w:eastAsia="Times New Roman" w:hAnsi="Times New Roman"/>
          <w:sz w:val="24"/>
          <w:szCs w:val="24"/>
          <w:lang w:eastAsia="ru-RU"/>
        </w:rPr>
      </w:pPr>
    </w:p>
    <w:p w14:paraId="212212E0" w14:textId="77777777" w:rsidR="00B16638" w:rsidRDefault="00B16638" w:rsidP="00B16638">
      <w:pPr>
        <w:spacing w:after="0" w:line="240" w:lineRule="exact"/>
        <w:jc w:val="both"/>
        <w:rPr>
          <w:rFonts w:ascii="Times New Roman" w:eastAsia="Times New Roman" w:hAnsi="Times New Roman"/>
          <w:sz w:val="24"/>
          <w:szCs w:val="24"/>
          <w:lang w:eastAsia="ru-RU"/>
        </w:rPr>
      </w:pPr>
    </w:p>
    <w:p w14:paraId="21A8E186" w14:textId="42985F88" w:rsidR="00BD4480" w:rsidRPr="00415DC5" w:rsidRDefault="00151298" w:rsidP="00151298">
      <w:pPr>
        <w:spacing w:after="0" w:line="240" w:lineRule="exact"/>
        <w:ind w:firstLine="708"/>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Информация, извлеченная из точек зрения, используется для заполнения форм шаб</w:t>
      </w:r>
      <w:r w:rsidRPr="00415DC5">
        <w:rPr>
          <w:rFonts w:ascii="Times New Roman" w:eastAsia="Times New Roman" w:hAnsi="Times New Roman"/>
          <w:sz w:val="24"/>
          <w:szCs w:val="24"/>
          <w:lang w:eastAsia="ru-RU"/>
        </w:rPr>
        <w:softHyphen/>
        <w:t>лонов точек зрения и организации точек зрения в иерархию наследования. Это позволяет увидеть общие точки зрения и повторно использовать информацию в иерархии наследо</w:t>
      </w:r>
      <w:r w:rsidRPr="00415DC5">
        <w:rPr>
          <w:rFonts w:ascii="Times New Roman" w:eastAsia="Times New Roman" w:hAnsi="Times New Roman"/>
          <w:sz w:val="24"/>
          <w:szCs w:val="24"/>
          <w:lang w:eastAsia="ru-RU"/>
        </w:rPr>
        <w:softHyphen/>
        <w:t xml:space="preserve">вания. Сервисы, данные </w:t>
      </w:r>
    </w:p>
    <w:p w14:paraId="09B95B2D" w14:textId="6A95BFAB" w:rsidR="00B16638" w:rsidRDefault="00B16638" w:rsidP="00BD4480">
      <w:pPr>
        <w:spacing w:after="0" w:line="240" w:lineRule="exact"/>
        <w:jc w:val="center"/>
        <w:rPr>
          <w:rFonts w:ascii="Times New Roman" w:eastAsia="Times New Roman" w:hAnsi="Times New Roman"/>
          <w:i/>
          <w:iCs/>
          <w:sz w:val="24"/>
          <w:szCs w:val="24"/>
          <w:lang w:eastAsia="ru-RU"/>
        </w:rPr>
      </w:pPr>
      <w:r w:rsidRPr="00415DC5">
        <w:rPr>
          <w:noProof/>
          <w:sz w:val="24"/>
          <w:szCs w:val="24"/>
          <w:lang w:eastAsia="ru-RU"/>
        </w:rPr>
        <w:lastRenderedPageBreak/>
        <w:drawing>
          <wp:anchor distT="0" distB="0" distL="114300" distR="114300" simplePos="0" relativeHeight="251662336" behindDoc="0" locked="0" layoutInCell="1" allowOverlap="1" wp14:anchorId="67492060" wp14:editId="1059872B">
            <wp:simplePos x="0" y="0"/>
            <wp:positionH relativeFrom="column">
              <wp:posOffset>361950</wp:posOffset>
            </wp:positionH>
            <wp:positionV relativeFrom="paragraph">
              <wp:posOffset>206375</wp:posOffset>
            </wp:positionV>
            <wp:extent cx="6080125" cy="2400935"/>
            <wp:effectExtent l="0" t="0" r="0" b="0"/>
            <wp:wrapTopAndBottom/>
            <wp:docPr id="1" name="Рисунок 1" descr="Описание: http://unesco.kemsu.ru/study_work/method/po/UMK/lab_pract/lab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unesco.kemsu.ru/study_work/method/po/UMK/lab_pract/lab0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2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4FDD5" w14:textId="7EF63180" w:rsidR="00B16638" w:rsidRDefault="00B16638" w:rsidP="00BD4480">
      <w:pPr>
        <w:spacing w:after="0" w:line="240" w:lineRule="exact"/>
        <w:jc w:val="center"/>
        <w:rPr>
          <w:rFonts w:ascii="Times New Roman" w:eastAsia="Times New Roman" w:hAnsi="Times New Roman"/>
          <w:sz w:val="24"/>
          <w:szCs w:val="24"/>
          <w:lang w:eastAsia="ru-RU"/>
        </w:rPr>
      </w:pPr>
    </w:p>
    <w:p w14:paraId="6E0F4D3F" w14:textId="77777777" w:rsidR="00B16638" w:rsidRDefault="00B16638" w:rsidP="00B16638">
      <w:pPr>
        <w:spacing w:after="0" w:line="240" w:lineRule="exact"/>
        <w:jc w:val="center"/>
        <w:rPr>
          <w:rFonts w:ascii="Times New Roman" w:eastAsia="Times New Roman" w:hAnsi="Times New Roman"/>
          <w:i/>
          <w:iCs/>
          <w:sz w:val="24"/>
          <w:szCs w:val="24"/>
          <w:lang w:eastAsia="ru-RU"/>
        </w:rPr>
      </w:pPr>
      <w:r w:rsidRPr="00415DC5">
        <w:rPr>
          <w:rFonts w:ascii="Times New Roman" w:eastAsia="Times New Roman" w:hAnsi="Times New Roman"/>
          <w:i/>
          <w:iCs/>
          <w:sz w:val="24"/>
          <w:szCs w:val="24"/>
          <w:lang w:eastAsia="ru-RU"/>
        </w:rPr>
        <w:t>Рис. Диаграмма идентификации точек зрения</w:t>
      </w:r>
    </w:p>
    <w:p w14:paraId="5EF4BD4E" w14:textId="77777777" w:rsidR="00B16638" w:rsidRPr="00415DC5" w:rsidRDefault="00B16638" w:rsidP="00BD4480">
      <w:pPr>
        <w:spacing w:after="0" w:line="240" w:lineRule="exact"/>
        <w:jc w:val="center"/>
        <w:rPr>
          <w:rFonts w:ascii="Times New Roman" w:eastAsia="Times New Roman" w:hAnsi="Times New Roman"/>
          <w:sz w:val="24"/>
          <w:szCs w:val="24"/>
          <w:lang w:eastAsia="ru-RU"/>
        </w:rPr>
      </w:pPr>
    </w:p>
    <w:p w14:paraId="284D8FD5" w14:textId="2F1E09D9" w:rsidR="00151298" w:rsidRDefault="00151298" w:rsidP="00151298">
      <w:pPr>
        <w:spacing w:after="0" w:line="240" w:lineRule="exact"/>
        <w:ind w:firstLine="708"/>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и управляющая информация наследуются подмножеством точек зрения. На следующем рисунке показана часть иерархии точек зрения для системы поддержки заказа и учета товаров.</w:t>
      </w:r>
    </w:p>
    <w:p w14:paraId="4293B1D9" w14:textId="77777777" w:rsidR="00151298" w:rsidRPr="00415DC5" w:rsidRDefault="00151298" w:rsidP="00151298">
      <w:pPr>
        <w:spacing w:after="0" w:line="240" w:lineRule="exact"/>
        <w:jc w:val="center"/>
        <w:outlineLvl w:val="3"/>
        <w:rPr>
          <w:rFonts w:ascii="Times New Roman" w:eastAsia="Times New Roman" w:hAnsi="Times New Roman"/>
          <w:b/>
          <w:bCs/>
          <w:sz w:val="24"/>
          <w:szCs w:val="24"/>
          <w:lang w:eastAsia="ru-RU"/>
        </w:rPr>
      </w:pPr>
    </w:p>
    <w:p w14:paraId="371AB902" w14:textId="571E5CF2" w:rsidR="00151298" w:rsidRPr="00415DC5" w:rsidRDefault="00151298" w:rsidP="00151298">
      <w:pPr>
        <w:spacing w:after="0" w:line="240" w:lineRule="exact"/>
        <w:ind w:left="360"/>
        <w:jc w:val="center"/>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Аттестация требований</w:t>
      </w:r>
    </w:p>
    <w:p w14:paraId="42E08F26" w14:textId="77777777" w:rsidR="00E30CFA" w:rsidRPr="00415DC5" w:rsidRDefault="00E30CFA" w:rsidP="00151298">
      <w:pPr>
        <w:spacing w:after="0" w:line="240" w:lineRule="exact"/>
        <w:ind w:left="360"/>
        <w:jc w:val="center"/>
        <w:rPr>
          <w:rFonts w:ascii="Times New Roman" w:eastAsia="Times New Roman" w:hAnsi="Times New Roman"/>
          <w:sz w:val="24"/>
          <w:szCs w:val="24"/>
          <w:lang w:eastAsia="ru-RU"/>
        </w:rPr>
      </w:pPr>
    </w:p>
    <w:p w14:paraId="17386024"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Аттестация должна продемонстрировать, что требования действительно определяют ту систему, которую хочет иметь заказчик. Проверка требований важна, так как ошибки в спе</w:t>
      </w:r>
      <w:r w:rsidRPr="00415DC5">
        <w:rPr>
          <w:rFonts w:ascii="Times New Roman" w:eastAsia="Times New Roman" w:hAnsi="Times New Roman"/>
          <w:sz w:val="24"/>
          <w:szCs w:val="24"/>
          <w:lang w:eastAsia="ru-RU"/>
        </w:rPr>
        <w:softHyphen/>
        <w:t>цификации требований могут привести к переделке системы и большим затратам, если будут обнаружены во время процесса разработки системы или после введения ее в эксплуатацию. Стоимость внесения в систему изменений, необходимых для устранения ошибок в требова</w:t>
      </w:r>
      <w:r w:rsidRPr="00415DC5">
        <w:rPr>
          <w:rFonts w:ascii="Times New Roman" w:eastAsia="Times New Roman" w:hAnsi="Times New Roman"/>
          <w:sz w:val="24"/>
          <w:szCs w:val="24"/>
          <w:lang w:eastAsia="ru-RU"/>
        </w:rPr>
        <w:softHyphen/>
        <w:t>ниях, намного выше, чем исправление ошибок проектирования или кодирования. Причина в том, что изменение требований обычно влечет за собой значительные изменения в систе</w:t>
      </w:r>
      <w:r w:rsidRPr="00415DC5">
        <w:rPr>
          <w:rFonts w:ascii="Times New Roman" w:eastAsia="Times New Roman" w:hAnsi="Times New Roman"/>
          <w:sz w:val="24"/>
          <w:szCs w:val="24"/>
          <w:lang w:eastAsia="ru-RU"/>
        </w:rPr>
        <w:softHyphen/>
        <w:t>ме, после внесения которых она должна пройти повторное тестирование.</w:t>
      </w:r>
    </w:p>
    <w:p w14:paraId="68CCF375"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Во время процесса аттестации должны быть выполнены различные типы проверок требований.</w:t>
      </w:r>
    </w:p>
    <w:p w14:paraId="19A4BA0E" w14:textId="77777777" w:rsidR="00151298" w:rsidRPr="00415DC5" w:rsidRDefault="00151298" w:rsidP="00151298">
      <w:pPr>
        <w:numPr>
          <w:ilvl w:val="0"/>
          <w:numId w:val="7"/>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Проверка правильности требований. </w:t>
      </w:r>
      <w:r w:rsidRPr="00415DC5">
        <w:rPr>
          <w:rFonts w:ascii="Times New Roman" w:eastAsia="Times New Roman" w:hAnsi="Times New Roman"/>
          <w:sz w:val="24"/>
          <w:szCs w:val="24"/>
          <w:lang w:eastAsia="ru-RU"/>
        </w:rPr>
        <w:t>Пользователь может считать, что система необ</w:t>
      </w:r>
      <w:r w:rsidRPr="00415DC5">
        <w:rPr>
          <w:rFonts w:ascii="Times New Roman" w:eastAsia="Times New Roman" w:hAnsi="Times New Roman"/>
          <w:sz w:val="24"/>
          <w:szCs w:val="24"/>
          <w:lang w:eastAsia="ru-RU"/>
        </w:rPr>
        <w:softHyphen/>
        <w:t>ходима для выполнения некоторых определенных функций. Однако дальнейшие размышления и анализ могут привести к необходимости введения дополнительных или новых функций. Системы предназначены для разных пользователей с различными потребностями, и поэтому набор требований будет представлять собой неко</w:t>
      </w:r>
      <w:r w:rsidRPr="00415DC5">
        <w:rPr>
          <w:rFonts w:ascii="Times New Roman" w:eastAsia="Times New Roman" w:hAnsi="Times New Roman"/>
          <w:sz w:val="24"/>
          <w:szCs w:val="24"/>
          <w:lang w:eastAsia="ru-RU"/>
        </w:rPr>
        <w:softHyphen/>
        <w:t>торый компромисс между требованиями пользователей системы.</w:t>
      </w:r>
    </w:p>
    <w:p w14:paraId="5F8269CD" w14:textId="77777777" w:rsidR="00151298" w:rsidRPr="00415DC5" w:rsidRDefault="00151298" w:rsidP="00151298">
      <w:pPr>
        <w:numPr>
          <w:ilvl w:val="0"/>
          <w:numId w:val="7"/>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Проверка на непротиворечивость. </w:t>
      </w:r>
      <w:r w:rsidRPr="00415DC5">
        <w:rPr>
          <w:rFonts w:ascii="Times New Roman" w:eastAsia="Times New Roman" w:hAnsi="Times New Roman"/>
          <w:sz w:val="24"/>
          <w:szCs w:val="24"/>
          <w:lang w:eastAsia="ru-RU"/>
        </w:rPr>
        <w:t>Спецификация требований не должна содержать про</w:t>
      </w:r>
      <w:r w:rsidRPr="00415DC5">
        <w:rPr>
          <w:rFonts w:ascii="Times New Roman" w:eastAsia="Times New Roman" w:hAnsi="Times New Roman"/>
          <w:sz w:val="24"/>
          <w:szCs w:val="24"/>
          <w:lang w:eastAsia="ru-RU"/>
        </w:rPr>
        <w:softHyphen/>
        <w:t>тиворечий. Это означает, что в требованиях не должно быть противоречащих друг другу ограничений или различных описаний одной и той же системной функции.</w:t>
      </w:r>
    </w:p>
    <w:p w14:paraId="2921B896" w14:textId="77777777" w:rsidR="00151298" w:rsidRPr="00415DC5" w:rsidRDefault="00151298" w:rsidP="00151298">
      <w:pPr>
        <w:numPr>
          <w:ilvl w:val="0"/>
          <w:numId w:val="7"/>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Проверка на полноту. </w:t>
      </w:r>
      <w:r w:rsidRPr="00415DC5">
        <w:rPr>
          <w:rFonts w:ascii="Times New Roman" w:eastAsia="Times New Roman" w:hAnsi="Times New Roman"/>
          <w:sz w:val="24"/>
          <w:szCs w:val="24"/>
          <w:lang w:eastAsia="ru-RU"/>
        </w:rPr>
        <w:t>Спецификация требований должна содержать требования, ко</w:t>
      </w:r>
      <w:r w:rsidRPr="00415DC5">
        <w:rPr>
          <w:rFonts w:ascii="Times New Roman" w:eastAsia="Times New Roman" w:hAnsi="Times New Roman"/>
          <w:sz w:val="24"/>
          <w:szCs w:val="24"/>
          <w:lang w:eastAsia="ru-RU"/>
        </w:rPr>
        <w:softHyphen/>
        <w:t>торые определяют все системные функции и ограничения, налагаемые на систему.</w:t>
      </w:r>
    </w:p>
    <w:p w14:paraId="0DB3278A" w14:textId="77777777" w:rsidR="00151298" w:rsidRPr="00415DC5" w:rsidRDefault="00151298" w:rsidP="00151298">
      <w:pPr>
        <w:numPr>
          <w:ilvl w:val="0"/>
          <w:numId w:val="7"/>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Проверка на выполнимость. </w:t>
      </w:r>
      <w:r w:rsidRPr="00415DC5">
        <w:rPr>
          <w:rFonts w:ascii="Times New Roman" w:eastAsia="Times New Roman" w:hAnsi="Times New Roman"/>
          <w:sz w:val="24"/>
          <w:szCs w:val="24"/>
          <w:lang w:eastAsia="ru-RU"/>
        </w:rPr>
        <w:t>На основе знания существующих технологий требования должны быть проверены на возможность их реального выполнения. Здесь также проверяются возможности финансирования и график разработки системы.</w:t>
      </w:r>
    </w:p>
    <w:p w14:paraId="2D0092D4" w14:textId="77777777" w:rsidR="00151298" w:rsidRPr="00415DC5" w:rsidRDefault="00151298" w:rsidP="00151298">
      <w:pPr>
        <w:spacing w:after="0" w:line="240" w:lineRule="exact"/>
        <w:ind w:firstLine="3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уществует ряд методов аттестации требований, которые можно использовать совместно или каждый в отдельности.</w:t>
      </w:r>
    </w:p>
    <w:p w14:paraId="0A0DA39D" w14:textId="77777777" w:rsidR="00151298" w:rsidRPr="00415DC5" w:rsidRDefault="00151298" w:rsidP="00151298">
      <w:pPr>
        <w:numPr>
          <w:ilvl w:val="0"/>
          <w:numId w:val="8"/>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Обзор требований. </w:t>
      </w:r>
      <w:r w:rsidRPr="00415DC5">
        <w:rPr>
          <w:rFonts w:ascii="Times New Roman" w:eastAsia="Times New Roman" w:hAnsi="Times New Roman"/>
          <w:sz w:val="24"/>
          <w:szCs w:val="24"/>
          <w:lang w:eastAsia="ru-RU"/>
        </w:rPr>
        <w:t xml:space="preserve">Требования системно анализируются рецензентами. </w:t>
      </w:r>
    </w:p>
    <w:p w14:paraId="484A7448" w14:textId="77777777" w:rsidR="00151298" w:rsidRPr="00415DC5" w:rsidRDefault="00151298" w:rsidP="00151298">
      <w:pPr>
        <w:numPr>
          <w:ilvl w:val="0"/>
          <w:numId w:val="8"/>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sz w:val="24"/>
          <w:szCs w:val="24"/>
          <w:lang w:eastAsia="ru-RU"/>
        </w:rPr>
        <w:t>Прототипирование.</w:t>
      </w:r>
      <w:r w:rsidRPr="00415DC5">
        <w:rPr>
          <w:rFonts w:ascii="Times New Roman" w:eastAsia="Times New Roman" w:hAnsi="Times New Roman"/>
          <w:sz w:val="24"/>
          <w:szCs w:val="24"/>
          <w:lang w:eastAsia="ru-RU"/>
        </w:rPr>
        <w:t xml:space="preserve"> На этом этапе прототип системы демонстрируется конечным пользователям и заказчику. Они могут экспериментировать с этим прототипом, чтобы убедиться, что он отвечает их потребностям.</w:t>
      </w:r>
    </w:p>
    <w:p w14:paraId="6B5BDB79" w14:textId="77777777" w:rsidR="00151298" w:rsidRPr="00415DC5" w:rsidRDefault="00151298" w:rsidP="00151298">
      <w:pPr>
        <w:numPr>
          <w:ilvl w:val="0"/>
          <w:numId w:val="8"/>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Генерация тестовых сценариев. </w:t>
      </w:r>
      <w:r w:rsidRPr="00415DC5">
        <w:rPr>
          <w:rFonts w:ascii="Times New Roman" w:eastAsia="Times New Roman" w:hAnsi="Times New Roman"/>
          <w:sz w:val="24"/>
          <w:szCs w:val="24"/>
          <w:lang w:eastAsia="ru-RU"/>
        </w:rPr>
        <w:t>В идеале требования должны быть такими, чтобы их реализацию можно было протестировать. Если тесты для требований разрабаты</w:t>
      </w:r>
      <w:r w:rsidRPr="00415DC5">
        <w:rPr>
          <w:rFonts w:ascii="Times New Roman" w:eastAsia="Times New Roman" w:hAnsi="Times New Roman"/>
          <w:sz w:val="24"/>
          <w:szCs w:val="24"/>
          <w:lang w:eastAsia="ru-RU"/>
        </w:rPr>
        <w:softHyphen/>
        <w:t>ваются как часть процесса аттестации, то часто это позволяет обнаружить пробле</w:t>
      </w:r>
      <w:r w:rsidRPr="00415DC5">
        <w:rPr>
          <w:rFonts w:ascii="Times New Roman" w:eastAsia="Times New Roman" w:hAnsi="Times New Roman"/>
          <w:sz w:val="24"/>
          <w:szCs w:val="24"/>
          <w:lang w:eastAsia="ru-RU"/>
        </w:rPr>
        <w:softHyphen/>
        <w:t>мы в спецификации. Если такие тесты сложно или невозможно разработать, то обычно это означает, что требования трудно выполнить и поэтому необходимо их пересмотреть.</w:t>
      </w:r>
    </w:p>
    <w:p w14:paraId="3DFFB1AF" w14:textId="77777777" w:rsidR="00151298" w:rsidRPr="00415DC5" w:rsidRDefault="00151298" w:rsidP="00151298">
      <w:pPr>
        <w:numPr>
          <w:ilvl w:val="0"/>
          <w:numId w:val="8"/>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i/>
          <w:iCs/>
          <w:sz w:val="24"/>
          <w:szCs w:val="24"/>
          <w:lang w:eastAsia="ru-RU"/>
        </w:rPr>
        <w:t xml:space="preserve">Автоматизированный анализ непротиворечивости. </w:t>
      </w:r>
      <w:r w:rsidRPr="00415DC5">
        <w:rPr>
          <w:rFonts w:ascii="Times New Roman" w:eastAsia="Times New Roman" w:hAnsi="Times New Roman"/>
          <w:sz w:val="24"/>
          <w:szCs w:val="24"/>
          <w:lang w:eastAsia="ru-RU"/>
        </w:rPr>
        <w:t xml:space="preserve">Если требования представлены в виде структурных или формальных системных моделей, можно использовать </w:t>
      </w:r>
      <w:r w:rsidRPr="00415DC5">
        <w:rPr>
          <w:rFonts w:ascii="Times New Roman" w:eastAsia="Times New Roman" w:hAnsi="Times New Roman"/>
          <w:sz w:val="24"/>
          <w:szCs w:val="24"/>
          <w:lang w:eastAsia="ru-RU"/>
        </w:rPr>
        <w:lastRenderedPageBreak/>
        <w:t xml:space="preserve">инструментальные </w:t>
      </w:r>
      <w:r w:rsidRPr="00415DC5">
        <w:rPr>
          <w:rFonts w:ascii="Times New Roman" w:eastAsia="Times New Roman" w:hAnsi="Times New Roman"/>
          <w:sz w:val="24"/>
          <w:szCs w:val="24"/>
          <w:lang w:val="en-US" w:eastAsia="ru-RU"/>
        </w:rPr>
        <w:t>CASE</w:t>
      </w:r>
      <w:r w:rsidRPr="00415DC5">
        <w:rPr>
          <w:rFonts w:ascii="Times New Roman" w:eastAsia="Times New Roman" w:hAnsi="Times New Roman"/>
          <w:sz w:val="24"/>
          <w:szCs w:val="24"/>
          <w:lang w:eastAsia="ru-RU"/>
        </w:rPr>
        <w:t>-средства для проверки непротиворечивости моделей. Для автоматизированной проверки непротиворечивости необходимо построить базу данных требований и затем проверить все требования в этой базе данных. Анализатор требований готовит отчет обо всех обна</w:t>
      </w:r>
      <w:r w:rsidRPr="00415DC5">
        <w:rPr>
          <w:rFonts w:ascii="Times New Roman" w:eastAsia="Times New Roman" w:hAnsi="Times New Roman"/>
          <w:sz w:val="24"/>
          <w:szCs w:val="24"/>
          <w:lang w:eastAsia="ru-RU"/>
        </w:rPr>
        <w:softHyphen/>
        <w:t>руженных противоречиях.</w:t>
      </w:r>
    </w:p>
    <w:p w14:paraId="155062D0" w14:textId="77777777" w:rsidR="00151298" w:rsidRPr="00415DC5" w:rsidRDefault="00151298" w:rsidP="00151298">
      <w:pPr>
        <w:shd w:val="clear" w:color="auto" w:fill="FFFFFF"/>
        <w:spacing w:after="0" w:line="240" w:lineRule="exact"/>
        <w:ind w:left="1004"/>
        <w:jc w:val="center"/>
        <w:rPr>
          <w:rFonts w:ascii="Times New Roman" w:eastAsia="Times New Roman" w:hAnsi="Times New Roman"/>
          <w:b/>
          <w:bCs/>
          <w:sz w:val="24"/>
          <w:szCs w:val="24"/>
          <w:lang w:eastAsia="ru-RU"/>
        </w:rPr>
      </w:pPr>
    </w:p>
    <w:p w14:paraId="47EB900B" w14:textId="67CE6059" w:rsidR="00151298" w:rsidRPr="00415DC5" w:rsidRDefault="00151298" w:rsidP="00151298">
      <w:pPr>
        <w:shd w:val="clear" w:color="auto" w:fill="FFFFFF"/>
        <w:spacing w:after="0" w:line="240" w:lineRule="exact"/>
        <w:ind w:left="1004"/>
        <w:jc w:val="center"/>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Пользовательские и системные требования</w:t>
      </w:r>
    </w:p>
    <w:p w14:paraId="735320CD" w14:textId="77777777" w:rsidR="00E30CFA" w:rsidRPr="00415DC5" w:rsidRDefault="00E30CFA" w:rsidP="00151298">
      <w:pPr>
        <w:shd w:val="clear" w:color="auto" w:fill="FFFFFF"/>
        <w:spacing w:after="0" w:line="240" w:lineRule="exact"/>
        <w:ind w:left="1004"/>
        <w:jc w:val="center"/>
        <w:rPr>
          <w:rFonts w:ascii="Times New Roman" w:eastAsia="Times New Roman" w:hAnsi="Times New Roman"/>
          <w:sz w:val="24"/>
          <w:szCs w:val="24"/>
          <w:lang w:eastAsia="ru-RU"/>
        </w:rPr>
      </w:pPr>
    </w:p>
    <w:p w14:paraId="3301BE9A" w14:textId="77777777" w:rsidR="00151298" w:rsidRPr="00415DC5" w:rsidRDefault="00151298" w:rsidP="00151298">
      <w:pPr>
        <w:spacing w:after="0" w:line="240" w:lineRule="exact"/>
        <w:ind w:firstLine="708"/>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На основании полученных моделей строятся пользовательские требования, т.е. как было сказано в начале, описание на естественном языке функции, выполняемых системой, и ограничений, накладываемых на неё.</w:t>
      </w:r>
    </w:p>
    <w:p w14:paraId="64F9F428" w14:textId="77777777" w:rsidR="00151298" w:rsidRPr="00415DC5" w:rsidRDefault="00151298" w:rsidP="00151298">
      <w:pPr>
        <w:spacing w:after="0" w:line="240" w:lineRule="exact"/>
        <w:ind w:firstLine="708"/>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Пользовательские требования должны описывать внешнее поведение системы, основные функции и сервисы, предоставляемые системой, её нефункциональные свойства. Необходимо выделить опорные точки зрения и сгруппировать требования в соответствии с ними. Пользовательские требования можно оформить как простым перечислением, так и используя нотацию вариантов использования. </w:t>
      </w:r>
    </w:p>
    <w:p w14:paraId="6418970B" w14:textId="77777777" w:rsidR="00151298" w:rsidRPr="00415DC5" w:rsidRDefault="00151298" w:rsidP="00151298">
      <w:pPr>
        <w:spacing w:after="0" w:line="240" w:lineRule="exact"/>
        <w:ind w:firstLine="708"/>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Далее составляются системные требования. Они включат в себя:</w:t>
      </w:r>
    </w:p>
    <w:p w14:paraId="1E676C25" w14:textId="77777777" w:rsidR="00151298" w:rsidRPr="00415DC5" w:rsidRDefault="00151298" w:rsidP="00151298">
      <w:pPr>
        <w:numPr>
          <w:ilvl w:val="0"/>
          <w:numId w:val="9"/>
        </w:numPr>
        <w:spacing w:after="0" w:line="240" w:lineRule="exact"/>
        <w:ind w:left="144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к архитектуре системы. Например, число и размещение хранилищ и серверов приложений.</w:t>
      </w:r>
    </w:p>
    <w:p w14:paraId="00AC978B" w14:textId="77777777" w:rsidR="00151298" w:rsidRPr="00415DC5" w:rsidRDefault="00151298" w:rsidP="00151298">
      <w:pPr>
        <w:numPr>
          <w:ilvl w:val="0"/>
          <w:numId w:val="9"/>
        </w:numPr>
        <w:spacing w:after="0" w:line="240" w:lineRule="exact"/>
        <w:ind w:left="144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к параметрам оборудования. Например, частота  процессоров серверов и клиентов, объём хранилищ, размер оперативной и видео памяти, пропускная способность канала и т.д.</w:t>
      </w:r>
    </w:p>
    <w:p w14:paraId="783E69A3" w14:textId="77777777" w:rsidR="00151298" w:rsidRPr="00415DC5" w:rsidRDefault="00151298" w:rsidP="00151298">
      <w:pPr>
        <w:numPr>
          <w:ilvl w:val="0"/>
          <w:numId w:val="9"/>
        </w:numPr>
        <w:spacing w:after="0" w:line="240" w:lineRule="exact"/>
        <w:ind w:left="144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к параметрам системы. Например, время отклика на действие пользователя, максимальный размер передаваемого файла, максимальная скорость передачи данных, максимальное число одновременно работающих пользователей и т.д.</w:t>
      </w:r>
    </w:p>
    <w:p w14:paraId="0D6790A0" w14:textId="77777777" w:rsidR="00151298" w:rsidRPr="00415DC5" w:rsidRDefault="00151298" w:rsidP="00151298">
      <w:pPr>
        <w:numPr>
          <w:ilvl w:val="0"/>
          <w:numId w:val="9"/>
        </w:numPr>
        <w:spacing w:after="0" w:line="240" w:lineRule="exact"/>
        <w:ind w:left="144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к программному интерфейсу.</w:t>
      </w:r>
    </w:p>
    <w:p w14:paraId="5923F342" w14:textId="77777777" w:rsidR="00151298" w:rsidRPr="00415DC5" w:rsidRDefault="00151298" w:rsidP="00151298">
      <w:pPr>
        <w:numPr>
          <w:ilvl w:val="0"/>
          <w:numId w:val="9"/>
        </w:numPr>
        <w:spacing w:after="0" w:line="240" w:lineRule="exact"/>
        <w:ind w:left="144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к структуре системы. Например, Масштабируемость, распределённость, модульность, открытость.</w:t>
      </w:r>
    </w:p>
    <w:p w14:paraId="53382077" w14:textId="77777777" w:rsidR="00151298" w:rsidRPr="00415DC5" w:rsidRDefault="00151298" w:rsidP="00151298">
      <w:pPr>
        <w:numPr>
          <w:ilvl w:val="0"/>
          <w:numId w:val="10"/>
        </w:numPr>
        <w:spacing w:after="0" w:line="240" w:lineRule="exact"/>
        <w:ind w:left="21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масштабируемость – возможность распространения системы на большое количество машин, не приводящая к потере работоспособности и эффективности, при этом способность системы наращивать свою мощность должна определяться только мощностью соответствующего аппаратного обеспечения.</w:t>
      </w:r>
    </w:p>
    <w:p w14:paraId="2B4247E1" w14:textId="77777777" w:rsidR="00151298" w:rsidRPr="00415DC5" w:rsidRDefault="00151298" w:rsidP="00151298">
      <w:pPr>
        <w:numPr>
          <w:ilvl w:val="0"/>
          <w:numId w:val="10"/>
        </w:numPr>
        <w:spacing w:after="0" w:line="240" w:lineRule="exact"/>
        <w:ind w:left="21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распределенность - система должна поддерживать распределённое хранение данных.</w:t>
      </w:r>
    </w:p>
    <w:p w14:paraId="28CC43A1" w14:textId="77777777" w:rsidR="00151298" w:rsidRPr="00415DC5" w:rsidRDefault="00151298" w:rsidP="00151298">
      <w:pPr>
        <w:numPr>
          <w:ilvl w:val="0"/>
          <w:numId w:val="10"/>
        </w:numPr>
        <w:spacing w:after="0" w:line="240" w:lineRule="exact"/>
        <w:ind w:left="21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модульность - система должна состоять из отдельных модулей, интегрированных между собой. </w:t>
      </w:r>
    </w:p>
    <w:p w14:paraId="3F4B3681" w14:textId="77777777" w:rsidR="00151298" w:rsidRPr="00415DC5" w:rsidRDefault="00151298" w:rsidP="00151298">
      <w:pPr>
        <w:numPr>
          <w:ilvl w:val="0"/>
          <w:numId w:val="10"/>
        </w:numPr>
        <w:spacing w:after="0" w:line="240" w:lineRule="exact"/>
        <w:ind w:left="216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открытость - наличие открытых интерфейсов для возможной доработки и интеграции с другими системами.</w:t>
      </w:r>
    </w:p>
    <w:p w14:paraId="4376C37C" w14:textId="41B9E889" w:rsidR="00151298" w:rsidRPr="00415DC5" w:rsidRDefault="00151298" w:rsidP="00151298">
      <w:pPr>
        <w:numPr>
          <w:ilvl w:val="0"/>
          <w:numId w:val="11"/>
        </w:numPr>
        <w:spacing w:after="0" w:line="240" w:lineRule="exact"/>
        <w:ind w:left="1440"/>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Требования по взаимодействию и интеграции с другими системами. Например, использование общей базы данных, возможность получения данных из баз данных определённых систем и т.д.</w:t>
      </w:r>
    </w:p>
    <w:p w14:paraId="141AB0E1" w14:textId="77777777" w:rsidR="00E30CFA" w:rsidRPr="00415DC5" w:rsidRDefault="00E30CFA" w:rsidP="00E30CFA">
      <w:pPr>
        <w:spacing w:after="0" w:line="240" w:lineRule="exact"/>
        <w:ind w:left="1440"/>
        <w:jc w:val="both"/>
        <w:rPr>
          <w:rFonts w:ascii="Times New Roman" w:eastAsia="Times New Roman" w:hAnsi="Times New Roman"/>
          <w:sz w:val="24"/>
          <w:szCs w:val="24"/>
          <w:lang w:eastAsia="ru-RU"/>
        </w:rPr>
      </w:pPr>
    </w:p>
    <w:p w14:paraId="3E3656F8" w14:textId="1DDDE363" w:rsidR="00151298" w:rsidRPr="00415DC5" w:rsidRDefault="00151298" w:rsidP="00151298">
      <w:pPr>
        <w:spacing w:after="0" w:line="240" w:lineRule="exact"/>
        <w:jc w:val="both"/>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4.          Порядок выполнения работы</w:t>
      </w:r>
    </w:p>
    <w:p w14:paraId="6468FDF7" w14:textId="77777777" w:rsidR="00E30CFA" w:rsidRPr="00415DC5" w:rsidRDefault="00E30CFA" w:rsidP="00151298">
      <w:pPr>
        <w:spacing w:after="0" w:line="240" w:lineRule="exact"/>
        <w:jc w:val="both"/>
        <w:rPr>
          <w:rFonts w:ascii="Times New Roman" w:eastAsia="Times New Roman" w:hAnsi="Times New Roman"/>
          <w:sz w:val="24"/>
          <w:szCs w:val="24"/>
          <w:lang w:eastAsia="ru-RU"/>
        </w:rPr>
      </w:pPr>
    </w:p>
    <w:p w14:paraId="45B349A6" w14:textId="77777777" w:rsidR="00151298" w:rsidRPr="00415DC5" w:rsidRDefault="00151298" w:rsidP="00151298">
      <w:pPr>
        <w:numPr>
          <w:ilvl w:val="0"/>
          <w:numId w:val="12"/>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Изучить предлагаемый теоретический материал.</w:t>
      </w:r>
    </w:p>
    <w:p w14:paraId="0A1D522E" w14:textId="77777777" w:rsidR="00151298" w:rsidRPr="00415DC5" w:rsidRDefault="00151298" w:rsidP="00151298">
      <w:pPr>
        <w:numPr>
          <w:ilvl w:val="0"/>
          <w:numId w:val="12"/>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строить опорные точки зрения на основании метода VORD для формирования и анализа требований. Результатом должны явиться две диаграммы: диаграмма идентификации точек зрения и диаграмма иерархии точек зрения.</w:t>
      </w:r>
    </w:p>
    <w:p w14:paraId="21E65F44" w14:textId="77777777" w:rsidR="00151298" w:rsidRPr="00415DC5" w:rsidRDefault="00151298" w:rsidP="00151298">
      <w:pPr>
        <w:numPr>
          <w:ilvl w:val="0"/>
          <w:numId w:val="12"/>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Составить информационную модель будущей системы, включающую в себя описание основных объектов системы и взаимодействия между ними. На основании полученной информационной модели и диаграмм идентификации точек зрения, диаграмма иерархии точек зрения сформировать требования пользователя и системные требования.</w:t>
      </w:r>
    </w:p>
    <w:p w14:paraId="1DE18228" w14:textId="77777777" w:rsidR="00151298" w:rsidRPr="00415DC5" w:rsidRDefault="00151298" w:rsidP="00151298">
      <w:pPr>
        <w:numPr>
          <w:ilvl w:val="0"/>
          <w:numId w:val="12"/>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вести аттестацию требований, указать какие типы проверок выбрали.</w:t>
      </w:r>
    </w:p>
    <w:p w14:paraId="6F4AF2D3" w14:textId="77777777" w:rsidR="00151298" w:rsidRPr="00415DC5" w:rsidRDefault="00151298" w:rsidP="00151298">
      <w:pPr>
        <w:numPr>
          <w:ilvl w:val="0"/>
          <w:numId w:val="12"/>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 xml:space="preserve">На основании описания системы (Практическая работа №1), информационной модели, пользовательских и  системных требований составить техническое задание на создание программного обеспечения. </w:t>
      </w:r>
    </w:p>
    <w:p w14:paraId="29526EA2" w14:textId="5F006ACC" w:rsidR="00151298" w:rsidRPr="00415DC5" w:rsidRDefault="00151298" w:rsidP="00151298">
      <w:pPr>
        <w:numPr>
          <w:ilvl w:val="0"/>
          <w:numId w:val="12"/>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остроить отчёт, включающий все полученные уровни модели, описание функциональных блоков, потоков данных, хранилищ и внешних объектов.</w:t>
      </w:r>
    </w:p>
    <w:p w14:paraId="2E0E03C1" w14:textId="77777777" w:rsidR="00E30CFA" w:rsidRPr="00415DC5" w:rsidRDefault="00E30CFA" w:rsidP="00E30CFA">
      <w:pPr>
        <w:spacing w:after="0" w:line="240" w:lineRule="exact"/>
        <w:ind w:left="720"/>
        <w:jc w:val="both"/>
        <w:rPr>
          <w:rFonts w:ascii="Times New Roman" w:eastAsia="Times New Roman" w:hAnsi="Times New Roman"/>
          <w:sz w:val="24"/>
          <w:szCs w:val="24"/>
          <w:lang w:eastAsia="ru-RU"/>
        </w:rPr>
      </w:pPr>
    </w:p>
    <w:p w14:paraId="5A6AF891" w14:textId="6AB2CF50" w:rsidR="00151298" w:rsidRPr="00415DC5" w:rsidRDefault="00151298" w:rsidP="00151298">
      <w:pPr>
        <w:spacing w:after="0" w:line="240" w:lineRule="exact"/>
        <w:jc w:val="both"/>
        <w:rPr>
          <w:rFonts w:ascii="Times New Roman" w:eastAsia="Times New Roman" w:hAnsi="Times New Roman"/>
          <w:b/>
          <w:bCs/>
          <w:sz w:val="24"/>
          <w:szCs w:val="24"/>
          <w:lang w:eastAsia="ru-RU"/>
        </w:rPr>
      </w:pPr>
      <w:r w:rsidRPr="00415DC5">
        <w:rPr>
          <w:rFonts w:ascii="Times New Roman" w:eastAsia="Times New Roman" w:hAnsi="Times New Roman"/>
          <w:b/>
          <w:bCs/>
          <w:sz w:val="24"/>
          <w:szCs w:val="24"/>
          <w:lang w:eastAsia="ru-RU"/>
        </w:rPr>
        <w:t>5.           Содержание отчета</w:t>
      </w:r>
    </w:p>
    <w:p w14:paraId="68C825D9" w14:textId="77777777" w:rsidR="00E30CFA" w:rsidRPr="00415DC5" w:rsidRDefault="00E30CFA" w:rsidP="00151298">
      <w:pPr>
        <w:spacing w:after="0" w:line="240" w:lineRule="exact"/>
        <w:jc w:val="both"/>
        <w:rPr>
          <w:rFonts w:ascii="Times New Roman" w:eastAsia="Times New Roman" w:hAnsi="Times New Roman"/>
          <w:sz w:val="24"/>
          <w:szCs w:val="24"/>
          <w:lang w:eastAsia="ru-RU"/>
        </w:rPr>
      </w:pPr>
    </w:p>
    <w:p w14:paraId="54CEC9F6" w14:textId="77777777" w:rsidR="00151298" w:rsidRPr="00415DC5" w:rsidRDefault="00151298" w:rsidP="00151298">
      <w:p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В отчете следует указать:</w:t>
      </w:r>
    </w:p>
    <w:p w14:paraId="1C26C2CD" w14:textId="77777777" w:rsidR="00151298" w:rsidRPr="00415DC5" w:rsidRDefault="00151298" w:rsidP="00151298">
      <w:pPr>
        <w:numPr>
          <w:ilvl w:val="0"/>
          <w:numId w:val="1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lastRenderedPageBreak/>
        <w:t>Цель работы</w:t>
      </w:r>
    </w:p>
    <w:p w14:paraId="160C038C" w14:textId="77777777" w:rsidR="00151298" w:rsidRPr="00415DC5" w:rsidRDefault="00151298" w:rsidP="00151298">
      <w:pPr>
        <w:numPr>
          <w:ilvl w:val="0"/>
          <w:numId w:val="1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Введение</w:t>
      </w:r>
    </w:p>
    <w:p w14:paraId="65F0D9DD" w14:textId="77777777" w:rsidR="00151298" w:rsidRPr="00415DC5" w:rsidRDefault="00151298" w:rsidP="00151298">
      <w:pPr>
        <w:numPr>
          <w:ilvl w:val="0"/>
          <w:numId w:val="1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Программно-аппаратные средства, используемые при выполнении работы.</w:t>
      </w:r>
    </w:p>
    <w:p w14:paraId="63E2E27A" w14:textId="77777777" w:rsidR="00151298" w:rsidRPr="00415DC5" w:rsidRDefault="00151298" w:rsidP="00151298">
      <w:pPr>
        <w:numPr>
          <w:ilvl w:val="0"/>
          <w:numId w:val="1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Основная часть (описание самой работы), выполненная согласно требованиям к результатам выполнения лабораторного практикума.</w:t>
      </w:r>
    </w:p>
    <w:p w14:paraId="12175171" w14:textId="77777777" w:rsidR="00151298" w:rsidRPr="00415DC5" w:rsidRDefault="00151298" w:rsidP="00151298">
      <w:pPr>
        <w:numPr>
          <w:ilvl w:val="0"/>
          <w:numId w:val="13"/>
        </w:numPr>
        <w:spacing w:after="0" w:line="240" w:lineRule="exact"/>
        <w:jc w:val="both"/>
        <w:rPr>
          <w:rFonts w:ascii="Times New Roman" w:eastAsia="Times New Roman" w:hAnsi="Times New Roman"/>
          <w:sz w:val="24"/>
          <w:szCs w:val="24"/>
          <w:lang w:eastAsia="ru-RU"/>
        </w:rPr>
      </w:pPr>
      <w:r w:rsidRPr="00415DC5">
        <w:rPr>
          <w:rFonts w:ascii="Times New Roman" w:eastAsia="Times New Roman" w:hAnsi="Times New Roman"/>
          <w:sz w:val="24"/>
          <w:szCs w:val="24"/>
          <w:lang w:eastAsia="ru-RU"/>
        </w:rPr>
        <w:t>Заключение (выводы).</w:t>
      </w:r>
    </w:p>
    <w:sectPr w:rsidR="00151298" w:rsidRPr="00415DC5" w:rsidSect="00E30CFA">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5548"/>
    <w:multiLevelType w:val="multilevel"/>
    <w:tmpl w:val="EBB6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52539"/>
    <w:multiLevelType w:val="multilevel"/>
    <w:tmpl w:val="5D2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F16A7"/>
    <w:multiLevelType w:val="multilevel"/>
    <w:tmpl w:val="7CE8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0C10F8"/>
    <w:multiLevelType w:val="multilevel"/>
    <w:tmpl w:val="96C21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82DD1"/>
    <w:multiLevelType w:val="multilevel"/>
    <w:tmpl w:val="E6B4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16CDA"/>
    <w:multiLevelType w:val="multilevel"/>
    <w:tmpl w:val="8130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12165"/>
    <w:multiLevelType w:val="multilevel"/>
    <w:tmpl w:val="AC1A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14DE6"/>
    <w:multiLevelType w:val="multilevel"/>
    <w:tmpl w:val="6002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77FAA"/>
    <w:multiLevelType w:val="multilevel"/>
    <w:tmpl w:val="E4D0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E3CE3"/>
    <w:multiLevelType w:val="multilevel"/>
    <w:tmpl w:val="0804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D36615"/>
    <w:multiLevelType w:val="multilevel"/>
    <w:tmpl w:val="F8544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24186"/>
    <w:multiLevelType w:val="multilevel"/>
    <w:tmpl w:val="D64A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CD26CE"/>
    <w:multiLevelType w:val="multilevel"/>
    <w:tmpl w:val="E14C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476892">
    <w:abstractNumId w:val="8"/>
  </w:num>
  <w:num w:numId="2" w16cid:durableId="2092388732">
    <w:abstractNumId w:val="2"/>
  </w:num>
  <w:num w:numId="3" w16cid:durableId="1146166181">
    <w:abstractNumId w:val="5"/>
  </w:num>
  <w:num w:numId="4" w16cid:durableId="149056275">
    <w:abstractNumId w:val="4"/>
  </w:num>
  <w:num w:numId="5" w16cid:durableId="1944217681">
    <w:abstractNumId w:val="7"/>
  </w:num>
  <w:num w:numId="6" w16cid:durableId="1728911273">
    <w:abstractNumId w:val="1"/>
  </w:num>
  <w:num w:numId="7" w16cid:durableId="1547837111">
    <w:abstractNumId w:val="9"/>
  </w:num>
  <w:num w:numId="8" w16cid:durableId="747655317">
    <w:abstractNumId w:val="6"/>
  </w:num>
  <w:num w:numId="9" w16cid:durableId="173686044">
    <w:abstractNumId w:val="11"/>
  </w:num>
  <w:num w:numId="10" w16cid:durableId="2141651100">
    <w:abstractNumId w:val="3"/>
  </w:num>
  <w:num w:numId="11" w16cid:durableId="802039413">
    <w:abstractNumId w:val="10"/>
  </w:num>
  <w:num w:numId="12" w16cid:durableId="1133477762">
    <w:abstractNumId w:val="0"/>
  </w:num>
  <w:num w:numId="13" w16cid:durableId="994601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98"/>
    <w:rsid w:val="000549AF"/>
    <w:rsid w:val="00151298"/>
    <w:rsid w:val="00253751"/>
    <w:rsid w:val="00415DC5"/>
    <w:rsid w:val="00417B40"/>
    <w:rsid w:val="00B03AE9"/>
    <w:rsid w:val="00B16638"/>
    <w:rsid w:val="00B16C43"/>
    <w:rsid w:val="00BD4480"/>
    <w:rsid w:val="00E30CFA"/>
    <w:rsid w:val="00FA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A979"/>
  <w15:chartTrackingRefBased/>
  <w15:docId w15:val="{0DFE6301-B5F1-448C-BB23-37847399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298"/>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15129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1298"/>
    <w:rPr>
      <w:rFonts w:ascii="Cambria" w:eastAsia="Times New Roman" w:hAnsi="Cambria" w:cs="Times New Roman"/>
      <w:b/>
      <w:bCs/>
      <w:color w:val="4F81BD"/>
      <w:sz w:val="26"/>
      <w:szCs w:val="26"/>
    </w:rPr>
  </w:style>
  <w:style w:type="paragraph" w:styleId="a3">
    <w:name w:val="Subtitle"/>
    <w:basedOn w:val="a"/>
    <w:link w:val="a4"/>
    <w:qFormat/>
    <w:rsid w:val="00151298"/>
    <w:pPr>
      <w:spacing w:after="0" w:line="240" w:lineRule="auto"/>
      <w:jc w:val="right"/>
    </w:pPr>
    <w:rPr>
      <w:rFonts w:ascii="Times New Roman" w:eastAsia="Times New Roman" w:hAnsi="Times New Roman"/>
      <w:sz w:val="24"/>
      <w:szCs w:val="20"/>
      <w:lang w:eastAsia="ru-RU"/>
    </w:rPr>
  </w:style>
  <w:style w:type="character" w:customStyle="1" w:styleId="a4">
    <w:name w:val="Подзаголовок Знак"/>
    <w:basedOn w:val="a0"/>
    <w:link w:val="a3"/>
    <w:rsid w:val="00151298"/>
    <w:rPr>
      <w:rFonts w:ascii="Times New Roman" w:eastAsia="Times New Roman" w:hAnsi="Times New Roman" w:cs="Times New Roman"/>
      <w:sz w:val="24"/>
      <w:szCs w:val="20"/>
      <w:lang w:eastAsia="ru-RU"/>
    </w:rPr>
  </w:style>
  <w:style w:type="character" w:styleId="a5">
    <w:name w:val="Hyperlink"/>
    <w:uiPriority w:val="99"/>
    <w:unhideWhenUsed/>
    <w:rsid w:val="00151298"/>
    <w:rPr>
      <w:color w:val="0000FF"/>
      <w:u w:val="single"/>
    </w:rPr>
  </w:style>
  <w:style w:type="paragraph" w:styleId="a6">
    <w:name w:val="List Paragraph"/>
    <w:basedOn w:val="a"/>
    <w:uiPriority w:val="34"/>
    <w:qFormat/>
    <w:rsid w:val="00E30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4C0D-4175-4910-B888-95D856F3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593</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5_04</dc:creator>
  <cp:keywords/>
  <dc:description/>
  <cp:lastModifiedBy>K K</cp:lastModifiedBy>
  <cp:revision>9</cp:revision>
  <dcterms:created xsi:type="dcterms:W3CDTF">2021-02-09T09:23:00Z</dcterms:created>
  <dcterms:modified xsi:type="dcterms:W3CDTF">2024-12-12T10:29:00Z</dcterms:modified>
</cp:coreProperties>
</file>